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76" w:rsidRPr="00AD7C76" w:rsidRDefault="00AD7C76" w:rsidP="00AD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7C76">
        <w:rPr>
          <w:rFonts w:ascii="Courier New" w:eastAsia="Times New Roman" w:hAnsi="Courier New" w:cs="Times New Roman"/>
          <w:noProof/>
          <w:spacing w:val="20"/>
          <w:sz w:val="20"/>
          <w:szCs w:val="24"/>
          <w:lang w:eastAsia="ru-RU"/>
        </w:rPr>
        <w:drawing>
          <wp:inline distT="0" distB="0" distL="0" distR="0" wp14:anchorId="5A4891A0" wp14:editId="2D078097">
            <wp:extent cx="685800" cy="1028700"/>
            <wp:effectExtent l="19050" t="0" r="0" b="0"/>
            <wp:docPr id="8" name="Рисунок 8" descr="GERB_AT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TK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76" w:rsidRPr="00AD7C76" w:rsidRDefault="00AD7C76" w:rsidP="00AD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AD7C76" w:rsidRPr="00AD7C76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АДМИНИСТРАЦИЯ</w:t>
      </w:r>
    </w:p>
    <w:p w:rsidR="00AD7C76" w:rsidRPr="00AD7C76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АТКАРСКОГО МУНИЦИПАЛЬНОГО РАЙОНА</w:t>
      </w:r>
    </w:p>
    <w:p w:rsidR="00AD7C76" w:rsidRPr="00AD7C76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САРАТОВСКОЙ  ОБЛАСТИ</w:t>
      </w:r>
    </w:p>
    <w:p w:rsidR="00AD7C76" w:rsidRPr="00AD7C76" w:rsidRDefault="00AD7C76" w:rsidP="00AD7C7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7C76" w:rsidRPr="00AD7C76" w:rsidRDefault="00AD7C76" w:rsidP="00AD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Е Н И Е</w:t>
      </w:r>
    </w:p>
    <w:p w:rsidR="00B227B1" w:rsidRDefault="00B227B1" w:rsidP="00AD7C76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</w:p>
    <w:p w:rsidR="00AD7C76" w:rsidRPr="00B227B1" w:rsidRDefault="00B227B1" w:rsidP="00AD7C76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7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5EC5B35" wp14:editId="6773F225">
                <wp:simplePos x="0" y="0"/>
                <wp:positionH relativeFrom="column">
                  <wp:posOffset>2005965</wp:posOffset>
                </wp:positionH>
                <wp:positionV relativeFrom="paragraph">
                  <wp:posOffset>167640</wp:posOffset>
                </wp:positionV>
                <wp:extent cx="548640" cy="0"/>
                <wp:effectExtent l="0" t="0" r="2286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3.2pt" to="20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80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pPp/l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" o:allowincell="f"/>
            </w:pict>
          </mc:Fallback>
        </mc:AlternateContent>
      </w:r>
      <w:r w:rsidRPr="00B227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33EA05" wp14:editId="08A5A660">
                <wp:simplePos x="0" y="0"/>
                <wp:positionH relativeFrom="column">
                  <wp:posOffset>264795</wp:posOffset>
                </wp:positionH>
                <wp:positionV relativeFrom="paragraph">
                  <wp:posOffset>167640</wp:posOffset>
                </wp:positionV>
                <wp:extent cx="1463040" cy="0"/>
                <wp:effectExtent l="0" t="0" r="2286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3.2pt" to="13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X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Z3pjSsgoFJbG2qjJ/VqnjX97pDSVUvUnkeGb2cDaVnISN6lhI0zgL/rv2gGMeTgdWzT&#10;qbFdgIQGoFNU43xTg588onCY5bOHNAf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" o:allowincell="f"/>
            </w:pict>
          </mc:Fallback>
        </mc:AlternateContent>
      </w:r>
      <w:r w:rsidRPr="00B2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D7C76" w:rsidRPr="00B2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   </w:t>
      </w:r>
      <w:r w:rsidR="00586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7.2019</w:t>
      </w:r>
      <w:r w:rsidR="00AD7C76" w:rsidRPr="00B2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    </w:t>
      </w:r>
      <w:r w:rsidR="00586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2</w:t>
      </w:r>
    </w:p>
    <w:p w:rsidR="00B227B1" w:rsidRDefault="00B227B1" w:rsidP="00B2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Default="00AD7C76" w:rsidP="00B2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B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2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7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рск</w:t>
      </w:r>
    </w:p>
    <w:p w:rsidR="00B227B1" w:rsidRPr="00B227B1" w:rsidRDefault="00B227B1" w:rsidP="00B2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5"/>
        <w:tblW w:w="57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</w:tblGrid>
      <w:tr w:rsidR="00AD7C76" w:rsidRPr="00AD7C76" w:rsidTr="00361491">
        <w:trPr>
          <w:trHeight w:val="1560"/>
        </w:trPr>
        <w:tc>
          <w:tcPr>
            <w:tcW w:w="5722" w:type="dxa"/>
          </w:tcPr>
          <w:p w:rsidR="00AD7C76" w:rsidRPr="00AD7C76" w:rsidRDefault="00AD7C76" w:rsidP="00AD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администрации Аткарского муниципального района  от 13.07.2018 г. № 622</w:t>
            </w:r>
            <w:r w:rsidRPr="00AD7C7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AD7C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рограммы «Развитие образования Аткарского муниципального района на 2019 - 2021 годы»</w:t>
            </w:r>
          </w:p>
        </w:tc>
      </w:tr>
    </w:tbl>
    <w:p w:rsidR="00AD7C76" w:rsidRPr="00AD7C76" w:rsidRDefault="00AD7C76" w:rsidP="00AD7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40"/>
          <w:szCs w:val="24"/>
          <w:vertAlign w:val="superscript"/>
          <w:lang w:eastAsia="ru-RU"/>
        </w:rPr>
      </w:pPr>
    </w:p>
    <w:p w:rsidR="00AD7C76" w:rsidRPr="00AD7C76" w:rsidRDefault="00AD7C76" w:rsidP="00AD7C7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 Уставом Аткарского муниципального района Саратовской области администрация Аткарского муниципального района </w:t>
      </w:r>
      <w:r w:rsidRPr="00AD7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D7C76" w:rsidRPr="00AD7C76" w:rsidRDefault="00AD7C76" w:rsidP="00AD7C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иложение к постановлению </w:t>
      </w:r>
      <w:r w:rsidRPr="00A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Аткарского муниципального района от 13 июля 2018 г. № 622 «Об утверждении программы «Развитие образования Аткарского муниципального района на 2019 - 2021 годы» изложив его в новой редакции согласно приложению.</w:t>
      </w:r>
      <w:r w:rsidRPr="00AD7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7C76" w:rsidRPr="00AD7C76" w:rsidRDefault="007516F3" w:rsidP="00AD7C76">
      <w:pPr>
        <w:widowControl w:val="0"/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7C76" w:rsidRPr="00AD7C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и.о. заместителя главы администрации муниципального района</w:t>
      </w:r>
      <w:r w:rsidR="00B2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ерешилову Л.В.</w:t>
      </w:r>
    </w:p>
    <w:p w:rsidR="00AD7C76" w:rsidRPr="00AD7C76" w:rsidRDefault="00AD7C76" w:rsidP="00AD7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6" w:rsidRPr="00AD7C76" w:rsidRDefault="00AD7C76" w:rsidP="00AD7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702"/>
      </w:tblGrid>
      <w:tr w:rsidR="00AD7C76" w:rsidRPr="00AD7C76" w:rsidTr="00361491">
        <w:trPr>
          <w:trHeight w:val="393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AD7C76" w:rsidRPr="00AD7C76" w:rsidRDefault="00AD7C76" w:rsidP="00AD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муниципального района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AD7C76" w:rsidRPr="00AD7C76" w:rsidRDefault="00AD7C76" w:rsidP="00AD7C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Елин</w:t>
            </w:r>
          </w:p>
        </w:tc>
      </w:tr>
    </w:tbl>
    <w:p w:rsidR="00AD7C76" w:rsidRPr="00AD7C76" w:rsidRDefault="00AD7C76" w:rsidP="00AD7C76">
      <w:pPr>
        <w:tabs>
          <w:tab w:val="center" w:pos="4677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7"/>
      <w:bookmarkEnd w:id="0"/>
      <w:r w:rsidRPr="00AD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C76" w:rsidRPr="00AD7C76" w:rsidRDefault="00AD7C76" w:rsidP="00AD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76" w:rsidRDefault="00AD7C76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B227B1" w:rsidRDefault="00B227B1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 xml:space="preserve">Приложение </w:t>
      </w:r>
    </w:p>
    <w:p w:rsidR="001C1323" w:rsidRPr="001C1323" w:rsidRDefault="001C1323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к постановлению администрации </w:t>
      </w:r>
    </w:p>
    <w:p w:rsidR="001C1323" w:rsidRPr="001C1323" w:rsidRDefault="001C1323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униципального района</w:t>
      </w:r>
    </w:p>
    <w:p w:rsidR="001C1323" w:rsidRPr="001C1323" w:rsidRDefault="001C1323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т</w:t>
      </w:r>
      <w:r w:rsidR="00B227B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_</w:t>
      </w:r>
      <w:r w:rsidR="005869C0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23.07.2019</w:t>
      </w:r>
      <w:bookmarkStart w:id="1" w:name="_GoBack"/>
      <w:bookmarkEnd w:id="1"/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_ № _</w:t>
      </w:r>
      <w:r w:rsidR="005869C0">
        <w:rPr>
          <w:rFonts w:ascii="Times New Roman" w:eastAsia="Times New Roman" w:hAnsi="Times New Roman" w:cs="Times New Roman"/>
          <w:b/>
          <w:color w:val="0D0D0D"/>
          <w:sz w:val="28"/>
          <w:szCs w:val="28"/>
          <w:u w:val="single"/>
          <w:lang w:eastAsia="ru-RU"/>
        </w:rPr>
        <w:t>532</w:t>
      </w: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_</w:t>
      </w:r>
    </w:p>
    <w:p w:rsidR="001C1323" w:rsidRPr="001C1323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«Развитие образования Аткарского муниципального района </w:t>
      </w:r>
    </w:p>
    <w:p w:rsidR="001C1323" w:rsidRPr="001C1323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- 2021 годы»</w:t>
      </w:r>
    </w:p>
    <w:p w:rsidR="001C1323" w:rsidRPr="001C1323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323" w:rsidRPr="001C1323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А С П О Р Т</w:t>
      </w:r>
    </w:p>
    <w:p w:rsidR="001C1323" w:rsidRPr="001C1323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«Развитие образования Аткарского </w:t>
      </w:r>
    </w:p>
    <w:p w:rsidR="001C1323" w:rsidRPr="001C1323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на 2019 - 2021 годы»</w:t>
      </w:r>
    </w:p>
    <w:p w:rsidR="001C1323" w:rsidRPr="001C1323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686"/>
        <w:gridCol w:w="2367"/>
        <w:gridCol w:w="1753"/>
        <w:gridCol w:w="1939"/>
      </w:tblGrid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снование разработки муниципальной программы 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 образования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 образования</w:t>
            </w:r>
          </w:p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Муниципальные образовательные учреждения подведомственные управлению образования </w:t>
            </w:r>
          </w:p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Муниципальное учреждение «Хозяйственно-эксплуатационная группа учреждений образования Аткарского муниципального района»</w:t>
            </w:r>
          </w:p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Муниципальное учреждение «Организационно- методический центр учреждений образования» Аткарского муниципального района.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Основное мероприятие №1 Обеспечение предоставления качественного дошкольного образования детям.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Основное мероприятие №2 Обеспечение предоставления качественного общего образования детям.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Основное мероприятие №3 Обеспечение предоставления качественного дополнительного образования детям. 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Основное мероприятие №4 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5 Компенсация родительской платы за присмотр и уход за детьми в образовательных 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ое мероприятие №6 Сохранение достигнутых показателей повышения оплаты труда отдельных категори</w:t>
            </w:r>
            <w:r w:rsidR="0094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работников бюджетной сферы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мероприятия № 7 Обеспечение повышения оплаты труда некоторых категорий работников муниципальных учреждений.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ое мероприятие № 8 Погашение просроченной кредиторской задолженности местных бюджетов, образовавшейся по состоянию на 1 января 2018 года.</w:t>
            </w:r>
          </w:p>
          <w:p w:rsidR="001C1323" w:rsidRP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ое мероприятие № 9 Обеспечение надлежащего осуществления полномочий по решению вопросов местного значения</w:t>
            </w:r>
          </w:p>
          <w:p w:rsidR="00727FAC" w:rsidRDefault="001C1323" w:rsidP="008F1C9B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 10 </w:t>
            </w:r>
            <w:r w:rsidR="00E20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гионального проекта (программы) в целях выполнения задач федерального проекта «Современная школа» (в рамках достижения соответствующих задач федерального проекта).</w:t>
            </w:r>
          </w:p>
          <w:p w:rsidR="00E2020E" w:rsidRDefault="00E2020E" w:rsidP="00E2020E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ое мероприятие № 11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  <w:p w:rsidR="00E2020E" w:rsidRPr="008F1C9B" w:rsidRDefault="00E2020E" w:rsidP="00200808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 12 Проведение мероприятий по открытию детского сада структурного подразделения МОУ </w:t>
            </w:r>
            <w:r w:rsidR="0020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 села Барановка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1C1323" w:rsidRPr="001C1323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 Обеспечение глобальной конкурентноспособности российского образования, вхождение РФ в число 10 ведущих стран мира по качеству общего образования</w:t>
            </w:r>
          </w:p>
          <w:p w:rsidR="001C1323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 Обеспечение условий для снижения издержек и повышения качества предо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200808" w:rsidRPr="001C1323" w:rsidRDefault="00200808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ие детского сада структурного подразделения МОУ ООШ села Барановка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Задачи муниципальной программы: 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с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крепление материально-технической базы образовательных учреждений;</w:t>
            </w:r>
          </w:p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сохранение и укрепление здоровья детей в процессе обучения;</w:t>
            </w:r>
          </w:p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- создание условий для организации полноценного, рационального питания воспитанников и учащихся;</w:t>
            </w:r>
          </w:p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обеспечение гарантий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о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. </w:t>
            </w:r>
          </w:p>
          <w:p w:rsidR="001C1323" w:rsidRPr="001C1323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; </w:t>
            </w:r>
          </w:p>
          <w:p w:rsid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733979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овышение надежности механизмов энергосбережения.</w:t>
            </w:r>
          </w:p>
          <w:p w:rsidR="00733979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нижение доли затрат на энергообеспечение.</w:t>
            </w:r>
          </w:p>
          <w:p w:rsidR="00733979" w:rsidRPr="001C1323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еспечение энергетической безопасности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 увеличение доли охвата детей дошкольным образованием с  78% до 89%.</w:t>
            </w:r>
          </w:p>
          <w:p w:rsidR="001C1323" w:rsidRPr="001C1323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- </w:t>
            </w: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1%.</w:t>
            </w:r>
          </w:p>
          <w:p w:rsidR="001C1323" w:rsidRPr="001C1323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- </w:t>
            </w: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увеличение количества детей, получающих дополнительное образование с 63% до 66%.</w:t>
            </w:r>
          </w:p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величение охвата учащихся горячим питанием с 92,9% до 95%,</w:t>
            </w:r>
          </w:p>
          <w:p w:rsidR="001C1323" w:rsidRP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, до 95%.</w:t>
            </w:r>
          </w:p>
          <w:p w:rsidR="001C1323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- Повышение оплаты труда отдельных категорий работников до уровня не ниже 100% от фактически сложившейся средней заработной платы по области за2018 год. </w:t>
            </w:r>
          </w:p>
          <w:p w:rsidR="00733979" w:rsidRPr="001C1323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Снижение затрат на энергоресурсы в результате установки узлов учета тепловой энергии в зданиях сельских школ.</w:t>
            </w:r>
          </w:p>
        </w:tc>
      </w:tr>
      <w:tr w:rsidR="001C1323" w:rsidRPr="001C1323" w:rsidTr="00733979">
        <w:trPr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745" w:type="dxa"/>
            <w:gridSpan w:val="4"/>
            <w:vAlign w:val="center"/>
          </w:tcPr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реализуется в три этапа:</w:t>
            </w:r>
          </w:p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trHeight w:val="654"/>
          <w:jc w:val="center"/>
        </w:trPr>
        <w:tc>
          <w:tcPr>
            <w:tcW w:w="2457" w:type="dxa"/>
          </w:tcPr>
          <w:p w:rsidR="001C1323" w:rsidRPr="001C1323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ъемы финансового обеспечения </w:t>
            </w: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745" w:type="dxa"/>
            <w:gridSpan w:val="4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411"/>
          <w:jc w:val="center"/>
        </w:trPr>
        <w:tc>
          <w:tcPr>
            <w:tcW w:w="2457" w:type="dxa"/>
            <w:vMerge w:val="restart"/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377"/>
          <w:jc w:val="center"/>
        </w:trPr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200808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284993,4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200808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19,7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8F1C9B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81,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8F1C9B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192,20</w:t>
            </w:r>
          </w:p>
        </w:tc>
      </w:tr>
      <w:tr w:rsidR="001C1323" w:rsidRPr="001C1323" w:rsidTr="00733979">
        <w:trPr>
          <w:trHeight w:val="557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0"/>
                <w:szCs w:val="10"/>
                <w:lang w:eastAsia="ru-RU"/>
              </w:rPr>
            </w:pPr>
          </w:p>
          <w:p w:rsidR="001C1323" w:rsidRPr="001C1323" w:rsidRDefault="00200808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46757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200808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0098,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8F1C9B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77065,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8F1C9B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79593,40</w:t>
            </w:r>
          </w:p>
        </w:tc>
      </w:tr>
      <w:tr w:rsidR="001C1323" w:rsidRPr="001C1323" w:rsidTr="00733979">
        <w:trPr>
          <w:trHeight w:val="730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0"/>
                <w:szCs w:val="10"/>
                <w:lang w:eastAsia="ru-RU"/>
              </w:rPr>
            </w:pPr>
          </w:p>
          <w:p w:rsidR="001C1323" w:rsidRPr="001C1323" w:rsidRDefault="00E45C6A" w:rsidP="007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02270,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E45C6A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30413,4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B9711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26137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B97117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45719,80</w:t>
            </w:r>
          </w:p>
        </w:tc>
      </w:tr>
      <w:tr w:rsidR="001C1323" w:rsidRPr="001C1323" w:rsidTr="00B227B1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1C1323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B227B1" w:rsidRDefault="001C1323" w:rsidP="00B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227B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5966,20</w:t>
            </w:r>
          </w:p>
          <w:p w:rsidR="001C1323" w:rsidRPr="00B227B1" w:rsidRDefault="001C1323" w:rsidP="00B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B227B1" w:rsidRDefault="001C1323" w:rsidP="00B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227B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2208,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B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1879,00</w:t>
            </w:r>
          </w:p>
          <w:p w:rsidR="001C1323" w:rsidRPr="001C1323" w:rsidRDefault="001C1323" w:rsidP="00B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B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1879,00</w:t>
            </w:r>
          </w:p>
          <w:p w:rsidR="001C1323" w:rsidRPr="001C1323" w:rsidRDefault="001C1323" w:rsidP="00B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323" w:rsidRPr="001C1323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 Характеристика сферы реализации муниципальной программы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и обеспечения здорового питания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Сеть образовательных учреждений составляют: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 8 детских садов и 14 структурных подразделений;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25 общеобразовательных учреждений, из них: 18 средних,7 основных;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1 муниципальное образовательное учреждение дополнительного образования детей.</w:t>
      </w:r>
    </w:p>
    <w:p w:rsidR="001C1323" w:rsidRPr="001C1323" w:rsidRDefault="001C1323" w:rsidP="0055050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24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pacing w:val="-7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 дошкольные образовательные учреждения имеют лицензии </w:t>
      </w:r>
      <w:r w:rsidRPr="001C1323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на ведение образовательной деятельности по программам дошкольного образо</w:t>
      </w:r>
      <w:r w:rsidRPr="001C1323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softHyphen/>
      </w:r>
      <w:r w:rsidRPr="001C1323">
        <w:rPr>
          <w:rFonts w:ascii="Times New Roman" w:eastAsia="Times New Roman" w:hAnsi="Times New Roman" w:cs="Times New Roman"/>
          <w:color w:val="0D0D0D"/>
          <w:spacing w:val="-7"/>
          <w:sz w:val="28"/>
          <w:szCs w:val="28"/>
          <w:lang w:eastAsia="ru-RU"/>
        </w:rPr>
        <w:t xml:space="preserve">вания. </w:t>
      </w:r>
      <w:r w:rsidRPr="001C1323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Каждое муниципальное дошкольное образователь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е учреждение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нимает свою индивидуальную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нишу в образовательном пространстве.</w:t>
      </w:r>
    </w:p>
    <w:p w:rsidR="001C1323" w:rsidRPr="001C1323" w:rsidRDefault="001C1323" w:rsidP="0055050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исленность детей, охваченных дошкольным образованием,  составляет 1113 человек, из них: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1113 детей посещают дошкольные учреждения в городе и  на селе. Процент охвата детей дошкольным образованием составляет 77 %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спитательно-образовательный процесс в дошкольных учреждениях осуществляют 147 педагогических работника, из них: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высшее образование имеют 55,0 %;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Pr="001C1323">
        <w:rPr>
          <w:rFonts w:ascii="Times New Roman" w:eastAsia="Times New Roman" w:hAnsi="Times New Roman" w:cs="Times New Roman"/>
          <w:bCs/>
          <w:color w:val="0D0D0D"/>
          <w:spacing w:val="-5"/>
          <w:sz w:val="28"/>
          <w:szCs w:val="28"/>
          <w:lang w:eastAsia="ru-RU"/>
        </w:rPr>
        <w:t>среднее специальное педагогическое образование - 86 %.</w:t>
      </w:r>
    </w:p>
    <w:p w:rsidR="001C1323" w:rsidRPr="001C1323" w:rsidRDefault="001C1323" w:rsidP="0055050E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/>
          <w:spacing w:val="-5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color w:val="0D0D0D"/>
          <w:spacing w:val="-5"/>
          <w:sz w:val="28"/>
          <w:szCs w:val="28"/>
          <w:lang w:eastAsia="ru-RU"/>
        </w:rPr>
        <w:t>56,5 % педагогических работников имеют квалификационные категории, в том числе высшую – 6 %, первую – 77 %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вышение качества воспитательно-образовательной работы с детьми невозможно без перехода детских садов на новые современные программы, обучения педагогов использованию современных информационных технологий в образовательном процессе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-прежнему остается актуальным поддержание  в работоспособном состоянии материально-технической базы учреждений в связи с длительным сроком их эксплуатации.</w:t>
      </w:r>
    </w:p>
    <w:p w:rsidR="001C1323" w:rsidRPr="001C1323" w:rsidRDefault="001C1323" w:rsidP="0055050E">
      <w:pPr>
        <w:widowControl w:val="0"/>
        <w:spacing w:after="0" w:line="240" w:lineRule="auto"/>
        <w:ind w:right="-186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eastAsia="ru-RU"/>
        </w:rPr>
        <w:t xml:space="preserve">Численность обучающихся в муниципальных общеобразовательных </w:t>
      </w:r>
      <w:r w:rsidRPr="001C13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eastAsia="ru-RU"/>
        </w:rPr>
        <w:lastRenderedPageBreak/>
        <w:t>учреждениях составляет 3600 человек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целях создания условий для получения качественного образования детьми осуществляется повышение квалификации педагогов, обеспечение школ широкополосным доступом к сети «Интернет», модернизация материально-технической базы, в том числе оснащение спецтехникой школьных столовых, компьютерами, учебным, учебно-лабораторным, спортивным, интерактивным оборудованием классных комнат. Все 100 процентов общеобразовательных учреждений имеют официальные сайты.</w:t>
      </w:r>
    </w:p>
    <w:p w:rsidR="001C1323" w:rsidRPr="001C1323" w:rsidRDefault="001C1323" w:rsidP="0055050E">
      <w:pPr>
        <w:widowControl w:val="0"/>
        <w:tabs>
          <w:tab w:val="left" w:pos="303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В целях повышения эффективности использования бюджетных средств и повышения доступности качественного образования организован подвоз школьников в сельской местности к местам обучения. Для организации подвоза 36 учащихся задействовано 3 школьных автобуса. </w:t>
      </w:r>
    </w:p>
    <w:p w:rsidR="001C1323" w:rsidRPr="001C1323" w:rsidRDefault="001C1323" w:rsidP="0055050E">
      <w:pPr>
        <w:widowControl w:val="0"/>
        <w:shd w:val="clear" w:color="auto" w:fill="FFFFFF"/>
        <w:spacing w:after="0" w:line="31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ктуальными остаются вопросы повышения качества и доступности школьного питания, увеличения охвата обучающихся организованным горячим питанием. Для этого необходимо реализовать систему мероприятий по внедрению новых технологий приготовления пищи и форм обслуживания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2017-2018 годах процент охвата учащихся 1-11 классов всеми видами питания (горячее питание и буфетная продукция) составляет 99,2 %, из них горячим питанием 92,9 %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целом по городу укомплектованность школьных пищеблоков поварами со специальным образованием составляет 100 %, в селе – 70 %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ольшое значение имеет создание безопасных условий  в общеобразовательных учреждениях.</w:t>
      </w:r>
    </w:p>
    <w:p w:rsidR="001C1323" w:rsidRPr="001C1323" w:rsidRDefault="001C1323" w:rsidP="0055050E">
      <w:pPr>
        <w:widowControl w:val="0"/>
        <w:spacing w:after="0" w:line="240" w:lineRule="auto"/>
        <w:ind w:right="-186" w:firstLine="709"/>
        <w:contextualSpacing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ную миссию выполняют учреждение дополнительного образования детей. Оно обеспечивают условия для выявления и развития творческих способностей подрастающего поколения.</w:t>
      </w:r>
      <w:r w:rsidRPr="001C13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spacing w:after="0" w:line="240" w:lineRule="auto"/>
        <w:ind w:right="-186" w:firstLine="709"/>
        <w:contextualSpacing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eastAsia="ru-RU"/>
        </w:rPr>
        <w:t>Численность обучающихся и воспитанников в учреждении дополнительного образования составляет 684 человек.</w:t>
      </w:r>
    </w:p>
    <w:p w:rsidR="001C1323" w:rsidRPr="001C1323" w:rsidRDefault="001C1323" w:rsidP="0055050E">
      <w:pPr>
        <w:widowControl w:val="0"/>
        <w:spacing w:after="0" w:line="240" w:lineRule="auto"/>
        <w:ind w:right="-186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2018 году охват школьников различными формами дополнительного образования детей составил 64%.</w:t>
      </w:r>
    </w:p>
    <w:p w:rsidR="001C1323" w:rsidRPr="001C1323" w:rsidRDefault="001C1323" w:rsidP="0055050E">
      <w:pPr>
        <w:widowControl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</w:rPr>
        <w:t>На базе учреждения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читывая масштабность и сложность решаемых задач, Программа делится на несколько основных мероприятий: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сновное мероприятие №1 Обеспечение предоставления качественного дошкольного образования детям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сновное мероприятие №2 Обеспечение предоставления качественного общего образования детям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сновное мероприятие №3 Обеспечение предоставления качественного дополнительного образования детям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Основное мероприятие №4 </w:t>
      </w: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е и учебно – методическое обслуживание учреждений образования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ное мероприятие №5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E45C6A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мероприятие № 6 Сохранение достигнутых показателей повышения оплаты труда отдельных категори</w:t>
      </w:r>
      <w:r w:rsidR="00E4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ников бюджетной сферы </w:t>
      </w:r>
    </w:p>
    <w:p w:rsidR="001C1323" w:rsidRPr="001C1323" w:rsidRDefault="00E45C6A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323"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мероприятие № 7 Обеспечение повышения оплаты труда некоторых категорий работников муниципальных учреждений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е мероприятие № 8 Погашение просроченной кредиторской задолженности местных бюджетов, образовавшейся по состоянию на 1 января 2018 года. 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мероприятие № 9 Обеспечение надлежащего осуществления полномочий по решению вопросов местного значения</w:t>
      </w:r>
    </w:p>
    <w:p w:rsidR="00317D41" w:rsidRDefault="00317D41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№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егионального проекта (программы) в целях выполнения задач федерального проекта «Современная школа» (в рамках достижения соответствующих задач федерального проекта).</w:t>
      </w:r>
    </w:p>
    <w:p w:rsidR="00317D41" w:rsidRDefault="00317D41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мероприятие № 11</w:t>
      </w: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1C1323" w:rsidRPr="001C1323" w:rsidRDefault="00317D41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мероприятие № 12 Проведение мероприятий по открытию детского сада структурного подразделения МОУ ООШ села Барановка</w:t>
      </w:r>
    </w:p>
    <w:p w:rsidR="001C1323" w:rsidRDefault="001C1323" w:rsidP="005505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сновные мероприятия выделены исходя из поставленных в Программе целей и решаемых в ее рамках задач с учетом их обособленности, приоритетности и актуальности.</w:t>
      </w:r>
    </w:p>
    <w:p w:rsidR="001C1323" w:rsidRPr="001C1323" w:rsidRDefault="001C1323" w:rsidP="0055050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ь и задачи муниципальной программы</w:t>
      </w:r>
    </w:p>
    <w:p w:rsidR="001C1323" w:rsidRPr="001C1323" w:rsidRDefault="001C1323" w:rsidP="0055050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ью программы является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достижения вышеуказанной цели в ходе реализации программы необходимо решить следующие задачи: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создать условия, гарантирующие безопасность осуществления воспитательно-образовательного процесса в учреждениях образования;        укрепить  материально-техническую базы образовательных учреждений;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сохранить  и укрепить здоровье детей в процессе обучения; 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создать условий для организации полноценного, рационального питания воспитанников и учащихся;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еспечить  гарантии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;</w:t>
      </w:r>
    </w:p>
    <w:p w:rsidR="001C1323" w:rsidRPr="001C1323" w:rsidRDefault="001C1323" w:rsidP="0055050E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еспечить  условия всестороннего развития творческого потенциала детей;</w:t>
      </w:r>
    </w:p>
    <w:p w:rsidR="001C1323" w:rsidRPr="001C1323" w:rsidRDefault="001C1323" w:rsidP="0055050E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обеспечить условия для  личностной и социальной самореализации и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профессионального самоопределения. </w:t>
      </w:r>
    </w:p>
    <w:p w:rsidR="001C1323" w:rsidRPr="001C1323" w:rsidRDefault="001C1323" w:rsidP="0055050E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удовлетворение информационных, учебно-методических и научно-методических потребностей  участников образовательного процесса.</w:t>
      </w:r>
    </w:p>
    <w:p w:rsidR="001C1323" w:rsidRPr="001C1323" w:rsidRDefault="001C1323" w:rsidP="0055050E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централизованное хозяйственное обслуживание и материально-техническое обеспечение образовательных организаций подведомственных управлению образования.</w:t>
      </w:r>
    </w:p>
    <w:p w:rsidR="001C1323" w:rsidRPr="001C1323" w:rsidRDefault="001C1323" w:rsidP="0055050E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Сохранение квалифицированных кадров и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1C1323" w:rsidRPr="001C1323" w:rsidRDefault="001C1323" w:rsidP="0055050E">
      <w:pPr>
        <w:keepNext/>
        <w:keepLines/>
        <w:widowControl w:val="0"/>
        <w:shd w:val="clear" w:color="auto" w:fill="FFFFFF"/>
        <w:spacing w:before="396" w:after="237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3.</w:t>
      </w:r>
      <w:r w:rsidRPr="001C132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Прогноз конечных результатов муниципальной программы, сроки и этапы реализации муниципальной программы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shd w:val="clear" w:color="auto" w:fill="FFFFFF"/>
          <w:lang w:eastAsia="ru-RU"/>
        </w:rPr>
        <w:t>Конечными результатами по итогам реализации муниципальной программы запланировано: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</w:t>
      </w:r>
      <w:r w:rsidR="00BB049E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увеличение доли охвата детей дошкольным образованием с  77%  до 89%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</w:t>
      </w:r>
      <w:r w:rsidR="00BB049E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увеличение доли образовательных учреждений, материально-техническая база которых соответствует требованиям законодательства с  74% до 81%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BB049E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</w:t>
      </w:r>
      <w:r w:rsidR="00BB049E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увеличение количества детей, получающих дополнительное образование с 64% до 66%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величение охвата учащихся горячим питанием с 92,9%  до 95%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сновных мероприятий Программы рассчитана на период с 2019 по 2021 год.</w:t>
      </w:r>
    </w:p>
    <w:p w:rsidR="001C1323" w:rsidRPr="001C1323" w:rsidRDefault="001C1323" w:rsidP="0055050E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три этапа:</w:t>
      </w:r>
    </w:p>
    <w:p w:rsidR="001C1323" w:rsidRPr="001C1323" w:rsidRDefault="001C1323" w:rsidP="0055050E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 – 2019 год;</w:t>
      </w:r>
    </w:p>
    <w:p w:rsidR="001C1323" w:rsidRPr="001C1323" w:rsidRDefault="001C1323" w:rsidP="0055050E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 – 2020 год;</w:t>
      </w:r>
    </w:p>
    <w:p w:rsidR="001C1323" w:rsidRPr="001C1323" w:rsidRDefault="001C1323" w:rsidP="0055050E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 – 2021 год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1C1323" w:rsidRPr="001C1323" w:rsidRDefault="001C1323" w:rsidP="0055050E">
      <w:pPr>
        <w:keepNext/>
        <w:keepLines/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keepNext/>
        <w:keepLines/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4. Перечень основных мероприятий муниципальной программы</w:t>
      </w:r>
    </w:p>
    <w:p w:rsidR="001C1323" w:rsidRPr="001C1323" w:rsidRDefault="001C1323" w:rsidP="0055050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В рамках муниципальной программы реализуются </w:t>
      </w:r>
      <w:r w:rsidR="00E45C6A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десять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основных мероприятий, которые обеспечивают достижение целей и решение задач муниципальной программы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сновное мероприятие №1 Обеспечение предоставления качественного дошкольного образования детям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сновное мероприятие №2 Обеспечение предоставления качественного общего образования детям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сновное мероприятие №3 Обеспечение предоставления качественного дополнительного образования детям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Основное  мероприятие №4 </w:t>
      </w: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е и учебно – методическое обслуживание учреждений образования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№5 Компенсация родительской платы за </w:t>
      </w: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мероприятие № 6 Сохранение достигнутых показателей повышения оплаты труда отдельных категори</w:t>
      </w:r>
      <w:r w:rsidR="00E4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отников бюджетной сферы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мероприятие № 7 Обеспечение повышения оплаты труда некоторых категорий работников муниципальных учреждений.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№ 8 Погашение просроченной кредиторской задолженности местных бюджетов, образовавшейся по состоянию на 1 января 2018 года. </w:t>
      </w:r>
    </w:p>
    <w:p w:rsidR="001C1323" w:rsidRPr="001C1323" w:rsidRDefault="001C1323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мероприятие № 9 Обеспечение надлежащего осуществления полномочий по решению вопросов местного значения.</w:t>
      </w:r>
    </w:p>
    <w:p w:rsidR="00317D41" w:rsidRDefault="00317D41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№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егионального проекта (программы) в целях выполнения задач федерального проекта «Современная школа» (в рамках достижения соответствующих задач федерального проекта).</w:t>
      </w:r>
    </w:p>
    <w:p w:rsidR="00317D41" w:rsidRDefault="00317D41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мероприятие № 11</w:t>
      </w: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1C1323" w:rsidRDefault="00317D41" w:rsidP="0055050E">
      <w:pPr>
        <w:widowControl w:val="0"/>
        <w:spacing w:after="0" w:line="240" w:lineRule="auto"/>
        <w:ind w:left="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мероприятие № 12 Проведение мероприятий по открытию детского сада структурного подразделения МОУ ООШ села Барановка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нансовое обеспечение муниципальной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программы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дет осуществляться за счет средств муниципального, областного и внебюджетных источников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щий объем финансового обеспечения, муниципальной программы в  на 2019 - 20</w:t>
      </w:r>
      <w:r w:rsidR="0096611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1   года сос</w:t>
      </w:r>
      <w:r w:rsidR="00B6718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вляет  1284993,4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ыс. рублей, в том числе: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местный бюджет – </w:t>
      </w:r>
      <w:r w:rsidR="00B6718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46757,0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ыс. рубл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областной бюджет (прогнозно) – </w:t>
      </w:r>
      <w:r w:rsidR="00E45C6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002270,2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ыс. рубл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внебюджетные источники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5966,20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ыс. рублей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процессе реализации Программы основ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shd w:val="clear" w:color="auto" w:fill="FFFFFF"/>
          <w:lang w:eastAsia="ru-RU"/>
        </w:rPr>
        <w:t>Сведения о ресурсном обеспечении реализации основных мероприятий муниципальной программы приведены в приложении N 3 к муниципальной программе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66114" w:rsidRDefault="00966114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66114" w:rsidRDefault="00966114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66114" w:rsidRDefault="00966114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66114" w:rsidRDefault="00966114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1 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еспечение предоставления качественного дошкольного образования детям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Обеспечение государственной гарантии доступности дошкольного образования всем гражданам, независимо от места жительства, социального статуса семьи, уровня развития и здоровья ребенка.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Укрепление и обновление материально-технической базы муниципальных дошкольных образовательных учреждений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Обеспечение электротехнической и антитеррористической безопасности дошкольных образовательных учреждений.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Развитие сети учреждений дошкольного образования, обеспечивающих спектр образовательных услуг с учетом возрастных и индивидуальных особенностей развития ребенка.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Создание условий для дошкольного образования, способствующего укреплению здоровья детей и подготовке их к обучению в школе. 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 Увеличение доли охвата детей дошкольным образованием с  77% до 89%.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trHeight w:val="948"/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1C1323" w:rsidRPr="001C1323" w:rsidTr="00733979">
        <w:trPr>
          <w:trHeight w:val="427"/>
          <w:jc w:val="center"/>
        </w:trPr>
        <w:tc>
          <w:tcPr>
            <w:tcW w:w="3181" w:type="dxa"/>
            <w:vMerge w:val="restart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206"/>
          <w:jc w:val="center"/>
        </w:trPr>
        <w:tc>
          <w:tcPr>
            <w:tcW w:w="3181" w:type="dxa"/>
            <w:vMerge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57747,0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44,0</w:t>
            </w:r>
            <w:r w:rsidR="001C1323"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71,60</w:t>
            </w:r>
          </w:p>
        </w:tc>
        <w:tc>
          <w:tcPr>
            <w:tcW w:w="1761" w:type="dxa"/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31,4</w:t>
            </w:r>
            <w:r w:rsidR="001C1323"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1069,4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7125,0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6972,2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6972,20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87588,6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7972</w:t>
            </w:r>
            <w:r w:rsidR="00E666E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0</w:t>
            </w:r>
            <w:r w:rsidR="00E45C6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8878,40</w:t>
            </w:r>
          </w:p>
        </w:tc>
        <w:tc>
          <w:tcPr>
            <w:tcW w:w="1761" w:type="dxa"/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0738,2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9089,0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6847,0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6121,0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6121,00</w:t>
            </w:r>
          </w:p>
        </w:tc>
      </w:tr>
    </w:tbl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left="1648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left="42" w:firstLine="6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ошкольное образование является первоначальным звеном, современной модели образования и одним из главных образовательных ресурсов, обеспечивающих его доступность и качество, определяющих его концептуальные подходы, основные направления развития, роль и место в общей системе непрерывного образования. </w:t>
      </w:r>
    </w:p>
    <w:p w:rsidR="001C1323" w:rsidRPr="001C1323" w:rsidRDefault="001C1323" w:rsidP="0055050E">
      <w:pPr>
        <w:widowControl w:val="0"/>
        <w:shd w:val="clear" w:color="auto" w:fill="FFFFFF"/>
        <w:suppressAutoHyphens/>
        <w:spacing w:after="0" w:line="324" w:lineRule="exact"/>
        <w:ind w:firstLine="667"/>
        <w:contextualSpacing/>
        <w:jc w:val="both"/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 целью удовлетворения  социальных запросов родителей в районе </w:t>
      </w:r>
      <w:r w:rsidRPr="001C1323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функционируют 11 дошкольных образовательных учреждений и 11 структурных подразделений в общеобразовательных школах города и района:</w:t>
      </w:r>
    </w:p>
    <w:p w:rsidR="001C1323" w:rsidRPr="001C1323" w:rsidRDefault="001C1323" w:rsidP="0055050E">
      <w:pPr>
        <w:widowControl w:val="0"/>
        <w:spacing w:after="0" w:line="240" w:lineRule="auto"/>
        <w:ind w:firstLine="6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дошкольных учреждениях плановая работа по укреплению материальной базы ведется постоянно. </w:t>
      </w:r>
    </w:p>
    <w:p w:rsidR="001C1323" w:rsidRPr="001C1323" w:rsidRDefault="001C1323" w:rsidP="0055050E">
      <w:pPr>
        <w:widowControl w:val="0"/>
        <w:shd w:val="clear" w:color="auto" w:fill="FFFFFF"/>
        <w:suppressAutoHyphens/>
        <w:spacing w:after="0" w:line="317" w:lineRule="exact"/>
        <w:ind w:left="36" w:right="14" w:firstLine="667"/>
        <w:contextualSpacing/>
        <w:jc w:val="both"/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е мероприятие разработано с учетом специфики дошкольных образователь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softHyphen/>
      </w:r>
      <w:r w:rsidRPr="001C1323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ных учреждений  района, перспектив их развития, демо</w:t>
      </w:r>
      <w:r w:rsidRPr="001C1323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  <w:lang w:eastAsia="ru-RU"/>
        </w:rPr>
        <w:t>графической ситуации.</w:t>
      </w:r>
    </w:p>
    <w:p w:rsidR="001C1323" w:rsidRPr="001C1323" w:rsidRDefault="001C1323" w:rsidP="0055050E">
      <w:pPr>
        <w:widowControl w:val="0"/>
        <w:spacing w:after="0" w:line="240" w:lineRule="auto"/>
        <w:ind w:firstLine="6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е мероприятие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определяет </w:t>
      </w:r>
      <w:r w:rsidRPr="001C1323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стратегию развития сети дошкольных образовательных учреждений, финансовое обеспече</w:t>
      </w:r>
      <w:r w:rsidRPr="001C1323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  <w:lang w:eastAsia="ru-RU"/>
        </w:rPr>
        <w:t>ние и меры по её совершенствованию.</w:t>
      </w:r>
    </w:p>
    <w:p w:rsidR="001C1323" w:rsidRPr="001C1323" w:rsidRDefault="001C1323" w:rsidP="0055050E">
      <w:pPr>
        <w:widowControl w:val="0"/>
        <w:autoSpaceDE w:val="0"/>
        <w:spacing w:after="0" w:line="240" w:lineRule="auto"/>
        <w:ind w:firstLine="6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Являясь самостоятельным звеном современной модели общего образования, дошкольное образование во многом определяет его результативность, особенно в части обеспечения воспитания подрастающего поколения, привития ему нравственных устоев, формирования коммуникативных навыков личности, адаптации к дальнейшей учебе в школе и т.д. Система дошкольного образования является также одним из факторов укрепления и сохранения здоровья детей.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6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вязи с этим необходим концептуальный подход к решению проблем в области дошкольного образования, который позволил бы определить основные направления его развития с учетом социально-экономических и демографических особенностей развития муниципального дошкольного образования в системе непрерывного образования, что является приоритетным направлением реализации основного мероприятия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 Цели, задачи, целевые показатели (индикаторы), сроки 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является обеспечение государственной гарантии доступности дошкольного образования всем гражданам, независимо от места жительства, социального статуса семьи, уровня развития и здоровья ребенка. Задачи основного мероприятия определяются ее конечной целью и заключаются в следующем:</w:t>
      </w:r>
    </w:p>
    <w:p w:rsidR="001C1323" w:rsidRPr="001C1323" w:rsidRDefault="001C1323" w:rsidP="0055050E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укрепление и обновление материально-технической баз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муниципальных дошкольных образовательных учреждений;</w:t>
      </w:r>
    </w:p>
    <w:p w:rsidR="001C1323" w:rsidRPr="001C1323" w:rsidRDefault="001C1323" w:rsidP="0055050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беспечение электротехнической и антитеррористической безопасности дошкольных образовательных учреждений;</w:t>
      </w:r>
    </w:p>
    <w:p w:rsidR="001C1323" w:rsidRPr="001C1323" w:rsidRDefault="001C1323" w:rsidP="0055050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азвитие сети учреждений дошкольного образования, обеспечивающих спектр образовательных услуг с учетом возрастных и индивидуальных особенностей развития ребенка;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- создание условий для дошкольного образования, способствующего укреплению здоровья детей и подготовке их к обучению в школ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й задачей мероприятия является реализация комплекса мероприятий направленных на обеспечение предоставления качественного дошкольного образования детям и укрепление материально-технической базы  учреждений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еречень мероприятий представлен в приложении №1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ведения о целевых показателях (индикаторах) представлены в приложении №2 к муниципальной программе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ться в течение 2019 - 2021 годов.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три этапа: 1 этап – 2019 год; 2 этап – 2020 год; 3 этап – 2021 год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7"/>
        </w:numPr>
        <w:shd w:val="clear" w:color="auto" w:fill="FFFFFF"/>
        <w:spacing w:after="0" w:line="240" w:lineRule="atLeast"/>
        <w:ind w:left="993"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нансовое обеспечение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дет осуществляться за счет средств муниципального, областного бюджетов, и внебюджетных источников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основного мероприятия в  течение  2019 - 2021 годов составляет </w:t>
      </w:r>
      <w:r w:rsidR="00E666E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–  157747,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0 тыс. рублей их них: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66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2019 год – 51944,0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51971,60 тыс. рубл</w:t>
      </w:r>
      <w:r w:rsidR="00E66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  <w:r w:rsidR="00E66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53831,4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в том числе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местный бюджет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1069,4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19 год – 17125,0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16972,2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16972,2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областной бюджет – </w:t>
      </w:r>
      <w:r w:rsidR="00E666E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7588,6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</w:t>
      </w:r>
      <w:r w:rsidR="00E6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х:</w:t>
      </w:r>
      <w:r w:rsidR="00E66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19 год – 27972,0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    2020 год – 28878,4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3073</w:t>
      </w:r>
      <w:r w:rsidR="00E666E9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     внебюджетные источники – 19089,00 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19 год – 6847,0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6121,00 тыс. рублей;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     2021 год - 6121,00 тыс. рубл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ведения об объемах и источниках финансового обеспечен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униципальной программы представлены в приложении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3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Необходимый объем финансирования основного мероприятия определен исходя из уровня цен товаров, работ, услуг 2018 года с учетом прогнозируемого уровня инфляции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Финансирование основного мероприятия из средств федерального бюджета не предусмотрено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Arial" w:eastAsia="Times New Roman" w:hAnsi="Arial" w:cs="Arial"/>
          <w:color w:val="0D0D0D"/>
          <w:spacing w:val="2"/>
          <w:lang w:eastAsia="ru-RU"/>
        </w:rPr>
        <w:br/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contextualSpacing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tabs>
          <w:tab w:val="left" w:pos="6728"/>
        </w:tabs>
        <w:spacing w:after="0" w:line="332" w:lineRule="atLeast"/>
        <w:contextualSpacing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contextualSpacing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5050E" w:rsidRPr="001C1323" w:rsidRDefault="0055050E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 годы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909"/>
        <w:gridCol w:w="1843"/>
        <w:gridCol w:w="1843"/>
        <w:gridCol w:w="1628"/>
      </w:tblGrid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223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223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Соисполнители основного мероприятия: </w:t>
            </w:r>
          </w:p>
        </w:tc>
        <w:tc>
          <w:tcPr>
            <w:tcW w:w="7223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ь основного мероприятия:</w:t>
            </w:r>
          </w:p>
        </w:tc>
        <w:tc>
          <w:tcPr>
            <w:tcW w:w="7223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  <w:t>-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tabs>
                <w:tab w:val="left" w:pos="3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1C1323" w:rsidRPr="001C1323" w:rsidRDefault="001C1323" w:rsidP="0055050E">
            <w:pPr>
              <w:widowControl w:val="0"/>
              <w:tabs>
                <w:tab w:val="left" w:pos="3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Развитие и совершенствование материально-технической базы муниципальных образовательных учреждений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Обеспечение проведения независимых процедур оценки качества знаний учащихся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 xml:space="preserve"> -Увеличение охвата учащихся горячим питанием с 92,9% до 95%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trHeight w:val="1288"/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223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443"/>
          <w:jc w:val="center"/>
        </w:trPr>
        <w:tc>
          <w:tcPr>
            <w:tcW w:w="3123" w:type="dxa"/>
            <w:vMerge w:val="restart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2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C1323" w:rsidRPr="001C1323" w:rsidRDefault="00FF1AE8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30520,50</w:t>
            </w:r>
          </w:p>
        </w:tc>
        <w:tc>
          <w:tcPr>
            <w:tcW w:w="1843" w:type="dxa"/>
            <w:vAlign w:val="center"/>
          </w:tcPr>
          <w:p w:rsidR="001C1323" w:rsidRPr="001C1323" w:rsidRDefault="00FF1AE8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33381,5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38372,40</w:t>
            </w:r>
          </w:p>
        </w:tc>
        <w:tc>
          <w:tcPr>
            <w:tcW w:w="162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58766,6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1C1323" w:rsidRPr="001C1323" w:rsidRDefault="00FF1AE8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36040,70</w:t>
            </w:r>
          </w:p>
        </w:tc>
        <w:tc>
          <w:tcPr>
            <w:tcW w:w="1843" w:type="dxa"/>
            <w:vAlign w:val="center"/>
          </w:tcPr>
          <w:p w:rsidR="001C1323" w:rsidRPr="001C1323" w:rsidRDefault="00FF1AE8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9416,80</w:t>
            </w:r>
          </w:p>
        </w:tc>
        <w:tc>
          <w:tcPr>
            <w:tcW w:w="184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3,50</w:t>
            </w:r>
          </w:p>
        </w:tc>
        <w:tc>
          <w:tcPr>
            <w:tcW w:w="162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30,4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909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877898,0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78696,9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90621,90</w:t>
            </w:r>
          </w:p>
        </w:tc>
        <w:tc>
          <w:tcPr>
            <w:tcW w:w="162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08579,2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909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6581,8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267,8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7</w:t>
            </w: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7,00</w:t>
            </w:r>
          </w:p>
        </w:tc>
      </w:tr>
    </w:tbl>
    <w:p w:rsidR="007C0515" w:rsidRDefault="007C0515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left="1212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1. 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</w:r>
    </w:p>
    <w:p w:rsidR="001C1323" w:rsidRPr="001C1323" w:rsidRDefault="001C1323" w:rsidP="0055050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истеме среднего  общего образования на 1 июня 2018 года обучается 3600 человека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Благодаря реализации основного мероприятия в образовании района начаты системные изменения, направленные на обеспечение его соответствия современным требованиям.</w:t>
      </w:r>
    </w:p>
    <w:p w:rsidR="001C1323" w:rsidRPr="001C1323" w:rsidRDefault="001C1323" w:rsidP="0055050E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На 2017 - 2018 годы для организации подвоза 36 учащихся, проживающих в сельской местности, к образовательным учреждениям, задействованы 3 школьных автобуса.</w:t>
      </w:r>
    </w:p>
    <w:p w:rsidR="001C1323" w:rsidRPr="001C1323" w:rsidRDefault="001C1323" w:rsidP="0055050E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ащение автоматической пожарной сигнализацией общеобразовательных учреждений составляет 100 процентов.</w:t>
      </w:r>
    </w:p>
    <w:p w:rsidR="001C1323" w:rsidRPr="001C1323" w:rsidRDefault="001C1323" w:rsidP="0055050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илилось внимание к воспитательной работе.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Проведены обучающие семинары по проблемам формирования воспитательных систем.</w:t>
      </w:r>
    </w:p>
    <w:p w:rsidR="001C1323" w:rsidRPr="001C1323" w:rsidRDefault="001C1323" w:rsidP="0055050E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пешно в 2017 году проведена государственная итоговая аттестация  выпускников 9-х классов. К итоговой аттестации за курс основной школы было допущено 393 человек. Не  получили аттестаты об основном общем образовании – 26 человек.</w:t>
      </w:r>
    </w:p>
    <w:p w:rsidR="001C1323" w:rsidRPr="001C1323" w:rsidRDefault="001C1323" w:rsidP="0055050E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 итоговой аттестации за курс средней  школы, которая проводилась в форме единого государственного экзамена ЕГЭ в 2017 году было допущено 121 человек, из них 1 человека не преодолел минимальный порог и не получили аттестат об основном общем образовании. </w:t>
      </w:r>
    </w:p>
    <w:p w:rsidR="001C1323" w:rsidRPr="001C1323" w:rsidRDefault="001C1323" w:rsidP="0055050E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ттестаты о среднем  общем образовании получили  117 выпускников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настоящее время учреждения образования продолжают отрабатывать модель предпрофильной подготовки девятиклассников и профильного обучения учащихся старших классов с учетом социального заказа родителей и учащихся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Проведение мероприятий по повышению квалификации педагогических работников, будет способствовать повышению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>профессиональной компетентности учителей. </w:t>
      </w:r>
    </w:p>
    <w:p w:rsidR="001C1323" w:rsidRPr="001C1323" w:rsidRDefault="001C1323" w:rsidP="0055050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</w:pPr>
      <w:r w:rsidRPr="001C1323"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  <w:t>В Аткарском районе  функционирует 25 общеобразовательных учреждений (в том числе 7 - городских, 18 - сельских), в которых обучается 3600 человек. Процент охвата горячим питанием составляет 92,9% от общего числа учащихся. Охват учащихся питанием с учетом буфетной продукции составляет 99,2 %.</w:t>
      </w:r>
    </w:p>
    <w:p w:rsidR="001C1323" w:rsidRPr="001C1323" w:rsidRDefault="001C1323" w:rsidP="0055050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D0D0D"/>
          <w:kern w:val="1"/>
          <w:sz w:val="28"/>
          <w:szCs w:val="28"/>
          <w:lang w:eastAsia="ru-RU"/>
        </w:rPr>
      </w:pPr>
      <w:r w:rsidRPr="001C1323"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  <w:t>Охват школьников горячим питанием характеризуется положительной динамикой.</w:t>
      </w:r>
    </w:p>
    <w:p w:rsidR="001C1323" w:rsidRPr="001C1323" w:rsidRDefault="001C1323" w:rsidP="0055050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</w:pPr>
      <w:r w:rsidRPr="001C1323"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  <w:t>В соответствии с санитарным законодательством горячим питанием должны быть охвачены 100 % школьников.</w:t>
      </w:r>
    </w:p>
    <w:p w:rsidR="001C1323" w:rsidRPr="001C1323" w:rsidRDefault="001C1323" w:rsidP="0055050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</w:pPr>
      <w:r w:rsidRPr="001C1323"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  <w:t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Аткарского района в пределах бюджетных ассигнований и лимитов бюджетных обязательств, предусмотренных сводной бюджетной росписью.</w:t>
      </w:r>
    </w:p>
    <w:p w:rsidR="001C1323" w:rsidRPr="001C1323" w:rsidRDefault="001C1323" w:rsidP="0055050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</w:pPr>
      <w:r w:rsidRPr="001C1323">
        <w:rPr>
          <w:rFonts w:ascii="Times New Roman" w:eastAsia="Arial Unicode MS" w:hAnsi="Times New Roman" w:cs="Times New Roman"/>
          <w:color w:val="0D0D0D"/>
          <w:kern w:val="1"/>
          <w:sz w:val="28"/>
          <w:szCs w:val="28"/>
          <w:lang w:eastAsia="ru-RU"/>
        </w:rPr>
        <w:t>Организация школьного питания является неотъемлемой частью учебно-воспитательного процесса, что обеспечивает охрану здоровья дет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и, задачи, целевые показатели (индикаторы), сроки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лью основного мероприятия муниципальной программы является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Задачи основного мероприятия определяются ее конечной целью и заключаются в следующем:</w:t>
      </w:r>
    </w:p>
    <w:p w:rsidR="001C1323" w:rsidRPr="001C1323" w:rsidRDefault="001C1323" w:rsidP="0055050E">
      <w:pPr>
        <w:widowControl w:val="0"/>
        <w:tabs>
          <w:tab w:val="left" w:pos="3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создание условий для сохранения и укрепления здоровья детей и подростков; </w:t>
      </w:r>
    </w:p>
    <w:p w:rsidR="001C1323" w:rsidRPr="001C1323" w:rsidRDefault="001C1323" w:rsidP="0055050E">
      <w:pPr>
        <w:widowControl w:val="0"/>
        <w:tabs>
          <w:tab w:val="left" w:pos="3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азвитие и совершенствование материально-технической базы муниципальных образовательных учреждений;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беспечение проведения независимых процедур оценки качества знаний учащихся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й задачей мероприятия является обеспечение предоставления качественного общего образования детям и укрепление материально-технической базы  учреждений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чень мероприятий представлен в приложении №1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ведения о целевых показателях (индикаторах) мероприятия представлены в приложении №2 к муниципальной программе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ться в течение 2019 - 2021 годов.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три этапа: 1 этап – 2019 год; 2 этап – 2020 год; 3 этап – 2021 год.</w:t>
      </w:r>
    </w:p>
    <w:p w:rsid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1C1323" w:rsidRPr="001C1323" w:rsidRDefault="001C1323" w:rsidP="0055050E">
      <w:pPr>
        <w:widowControl w:val="0"/>
        <w:numPr>
          <w:ilvl w:val="0"/>
          <w:numId w:val="11"/>
        </w:numPr>
        <w:shd w:val="clear" w:color="auto" w:fill="FFFFFF"/>
        <w:spacing w:after="0" w:line="240" w:lineRule="atLeast"/>
        <w:ind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Финансовое обеспечение основного мероприятия будет осуществляться за счет средств местного, областного и внебюджетных источников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мероприятий в  течение  2019 - 2021  годов составляе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–  </w:t>
      </w:r>
      <w:r w:rsidR="00FF1A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030520,5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ыс. рублей их них: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F4C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2019 год – 333381,50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338372,4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358766,6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в том числе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местный бюджет – </w:t>
      </w:r>
      <w:r w:rsidR="002F4C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36040,7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19 год – </w:t>
      </w:r>
      <w:r w:rsidR="00A22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9416,8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42093,5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44530,40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областной бюджет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877898,0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19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78696,9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    2020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90621,9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21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08579,2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     внебюджетные источники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6581,8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19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267,8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20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657,0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     2021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657,0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Необходимый объем финансирования мероприятий основного мероприятия определен исходя из уровня цен товаров, работ, услуг 2018 года с учетом прогнозируемого уровня инфляции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Финансирование основного мероприятия из средств федерального бюджета не предусмотрено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tabs>
          <w:tab w:val="left" w:pos="3581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ab/>
      </w:r>
    </w:p>
    <w:p w:rsid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 годы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еспечение предоставления качественного дополнительного образования детям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  <w:t>-Развитие дополнительного образования для расширения творческой деятельности обучающихся, соответствующего требованиям развития экономики,  потребностям общества и  гражданина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tabs>
                <w:tab w:val="left" w:pos="3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1C1323" w:rsidRPr="001C1323" w:rsidRDefault="001C1323" w:rsidP="0055050E">
            <w:pPr>
              <w:widowControl w:val="0"/>
              <w:tabs>
                <w:tab w:val="left" w:pos="3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Развитие и совершенствование материально-технической базы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-Увеличение количества детей, получающих дополнительное образование с 63% до 66%.</w:t>
            </w:r>
          </w:p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trHeight w:val="966"/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1C1323" w:rsidRDefault="003A22E8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1433,70</w:t>
            </w:r>
          </w:p>
        </w:tc>
        <w:tc>
          <w:tcPr>
            <w:tcW w:w="1842" w:type="dxa"/>
          </w:tcPr>
          <w:p w:rsidR="001C1323" w:rsidRPr="001C1323" w:rsidRDefault="003A22E8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8,10</w:t>
            </w:r>
          </w:p>
        </w:tc>
        <w:tc>
          <w:tcPr>
            <w:tcW w:w="184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7,50</w:t>
            </w:r>
          </w:p>
        </w:tc>
        <w:tc>
          <w:tcPr>
            <w:tcW w:w="1702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778,1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1C1323" w:rsidRDefault="00A2287F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1141,30</w:t>
            </w:r>
          </w:p>
        </w:tc>
        <w:tc>
          <w:tcPr>
            <w:tcW w:w="1842" w:type="dxa"/>
            <w:vAlign w:val="center"/>
          </w:tcPr>
          <w:p w:rsidR="001C1323" w:rsidRPr="001C1323" w:rsidRDefault="00A2287F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1055,7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7,5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8,1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92,4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2,4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left="1572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зможность получения качественного дополнительного  образования продолжает оставаться одной из наиболее важных жизненных ценностей.</w:t>
      </w:r>
    </w:p>
    <w:p w:rsid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истеме дополнительного  образования на 1 июня 2018 года обучается 684 человека. </w:t>
      </w:r>
    </w:p>
    <w:p w:rsidR="001C1323" w:rsidRPr="001C1323" w:rsidRDefault="001C1323" w:rsidP="0055050E">
      <w:pPr>
        <w:widowControl w:val="0"/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Цели, задачи, целевые показатели (индикаторы), сроки 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лью основного мероприятия муниципальной программы является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развитие системы дополнительного образован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1C1323" w:rsidRPr="001C1323" w:rsidRDefault="001C1323" w:rsidP="0055050E">
      <w:pPr>
        <w:widowControl w:val="0"/>
        <w:tabs>
          <w:tab w:val="left" w:pos="3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создание условий для сохранения и укрепления здоровья детей и подростков; </w:t>
      </w:r>
    </w:p>
    <w:p w:rsidR="001C1323" w:rsidRPr="001C1323" w:rsidRDefault="001C1323" w:rsidP="0055050E">
      <w:pPr>
        <w:widowControl w:val="0"/>
        <w:tabs>
          <w:tab w:val="left" w:pos="3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 охват детей внеурочной деятельностью; </w:t>
      </w:r>
    </w:p>
    <w:p w:rsidR="001C1323" w:rsidRPr="001C1323" w:rsidRDefault="001C1323" w:rsidP="0055050E">
      <w:pPr>
        <w:widowControl w:val="0"/>
        <w:tabs>
          <w:tab w:val="left" w:pos="3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азвитие и совершенствование материально-технической базы муниципальных образовательных учреждений;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чень мероприятий представлен в приложении №1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ведения о целевых показателях (индикаторах) основного мероприятия в приложении №2 к муниципальной программе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ться в течение 2019 - 2021 годов.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три этапа: 1 этап – 2019 год; 2 этап – 2020 год; 3 этап – 2021 год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2"/>
        </w:numPr>
        <w:shd w:val="clear" w:color="auto" w:fill="FFFFFF"/>
        <w:spacing w:after="0" w:line="240" w:lineRule="atLeast"/>
        <w:ind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нансовое обеспечение основного мероприятия будет осуществляться за счет средств местного бюджета и внебюджетных источников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мероприятий в  течение  2019 - 2021  годов составляе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–  </w:t>
      </w:r>
      <w:r w:rsidR="003A22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1433,7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ыс. рублей из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х них: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3A22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2019 год – 11148,10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A22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r w:rsidR="003A22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105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07,5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9778,1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в том числе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местный бюджет – </w:t>
      </w:r>
      <w:r w:rsidR="003A22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1141,3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19 год – </w:t>
      </w:r>
      <w:r w:rsidR="003A22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1055,7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20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0407,5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21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9678,1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     внебюджетные источники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92,4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2019 год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92,4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2020 год -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00,0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     2021 год -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00,0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Необходимый объем финансирования мероприятий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определен исходя из уровня цен товаров, работ, услуг 2018 года с учетом прогнозируемого уровня инфляции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Финансирование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из средств областного и федерального бюджета не предусмотрено.</w:t>
      </w: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55050E" w:rsidRPr="001C1323" w:rsidRDefault="0055050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966114" w:rsidRDefault="00361491" w:rsidP="0055050E">
      <w:pPr>
        <w:widowControl w:val="0"/>
        <w:tabs>
          <w:tab w:val="left" w:pos="244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ab/>
      </w:r>
    </w:p>
    <w:p w:rsidR="001C1323" w:rsidRDefault="001C1323" w:rsidP="0055050E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7C0515" w:rsidRPr="001C1323" w:rsidRDefault="007C0515" w:rsidP="0055050E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4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  <w:r w:rsidR="00BB049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EE38AD" w:rsidRDefault="00EE38AD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  <w:r w:rsidR="00BB049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беспечение условий для снижения издержек и повышение качества пред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EE38AD" w:rsidRPr="001C1323" w:rsidRDefault="00EE38AD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</w:t>
            </w:r>
            <w:r w:rsidR="00BB049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ехническое перевооружение котельных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обеспечение благоприятных условий для оказания образовательных услуг населению</w:t>
            </w: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EE38AD" w:rsidRDefault="00EE38AD" w:rsidP="005505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униципальном дошкольном образовательном учреждении – детский сад «Березка» поселка Тургенево Аткарского района Саратовской области</w:t>
            </w:r>
          </w:p>
          <w:p w:rsidR="00EE38AD" w:rsidRPr="001C1323" w:rsidRDefault="00EE38AD" w:rsidP="005505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15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щеобразовательном учреждении</w:t>
            </w:r>
            <w:r w:rsidRPr="0091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редняя общеобразовательная школа села Марфино Ат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 Саратовской области</w:t>
            </w:r>
          </w:p>
          <w:p w:rsidR="00EE38AD" w:rsidRPr="001C1323" w:rsidRDefault="00EE38AD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35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 увеличение уровня удовлетворенности участников образовательного процесса </w:t>
            </w: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ебно – методическими и научно – методическими потребностями.</w:t>
            </w:r>
          </w:p>
          <w:p w:rsid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- создание благоприятных условий для оказания образовательных услуг всем участникам </w:t>
            </w:r>
            <w:r w:rsidRPr="001C13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бразовательного процесса и обеспечение образовательного процесса в сфере образования путем укрепления материально-технической базы отрасли.</w:t>
            </w:r>
          </w:p>
          <w:p w:rsidR="00245874" w:rsidRPr="001C1323" w:rsidRDefault="00245874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нижение затрат на энергоресурсы в результате технического перевооружения котельных и установки узлов учета тепловой энергии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657,8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6789,4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4,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4,2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657,8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6789,4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4,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4,2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6114" w:rsidRPr="001C1323" w:rsidRDefault="00966114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5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ение деятельности учреждений и их работников в сфере образования, невозможно без поддержания соответствующего уровня материально-технической и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чебно – методической базы.</w:t>
      </w:r>
      <w:r w:rsidRPr="001C1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shd w:val="clear" w:color="auto" w:fill="FFFFFF"/>
        <w:spacing w:after="0" w:line="35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фера образования несет потери в части частичного  износа материально-технической базы: износ зданий и сооружений, пришедшее в негодность оборудование, инвентарь. </w:t>
      </w:r>
    </w:p>
    <w:p w:rsidR="001C1323" w:rsidRPr="001C1323" w:rsidRDefault="001C1323" w:rsidP="0055050E">
      <w:pPr>
        <w:widowControl w:val="0"/>
        <w:shd w:val="clear" w:color="auto" w:fill="FFFFFF"/>
        <w:spacing w:after="0" w:line="35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аких условиях обеспечивать главную задачу по повышению количества и качества оказываемых образовательных услуг населению будет затруднено. </w:t>
      </w:r>
    </w:p>
    <w:p w:rsidR="00245874" w:rsidRPr="00B733D9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лько при обязательном условии укрепления материально-технической базы учреждений образования, будет возможна реализация программы "Развитие образования Аткарского муниципального района  на 2018-2020 годы".</w:t>
      </w:r>
      <w:r w:rsidR="00245874" w:rsidRPr="0024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74" w:rsidRPr="00B7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требителями топливно-энергетических ресурсов в Аткарском  муниципальном районе  являются объекты бюджетной сферы. Большой износ и низкая эффективность использования существующего устаревшего оборудования и коммуникаций приводят к перерасходу тепла, топлива и завышенным затратам на содер</w:t>
      </w:r>
      <w:r w:rsidR="002458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сетей.</w:t>
      </w:r>
      <w:r w:rsidR="00245874" w:rsidRPr="00B7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эти проблемы необходимо программным методом.</w:t>
      </w:r>
    </w:p>
    <w:p w:rsidR="00245874" w:rsidRPr="00B733D9" w:rsidRDefault="00245874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этой программы станет одним из этапов проведения в жизнь энергосберегающей политики в 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е,</w:t>
      </w:r>
      <w:r w:rsidRPr="00B7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3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и задач повышения эне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в целом.</w:t>
      </w:r>
    </w:p>
    <w:p w:rsidR="00245874" w:rsidRDefault="00245874" w:rsidP="0055050E">
      <w:pPr>
        <w:keepNext/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ые в сельских населенных пунктах района  эксплуатируются с 1987-1996 годов и подают тепло в сельские шко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тские сады.  В</w:t>
      </w:r>
      <w:r w:rsidRPr="00B73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время практически выработали свой материально-технический ресурс. Износ эксплуатируемого оборудования составляет 80%. Учитывая  сложившуюся ситуацию, необходимо в ближайшее время выполнить техническое перевооружение котельных с заменой  существующего отопительного оборудования котельной на современное, энергоэффективное    с высоким КПД. Внедрение мероприятий  проекта позволит сэкономить топливно-энергетические ресурсы и затраты на обслуживание и ремонт устаревшего оборудования котельных.</w:t>
      </w:r>
    </w:p>
    <w:p w:rsidR="001C1323" w:rsidRPr="001C1323" w:rsidRDefault="001C1323" w:rsidP="0055050E">
      <w:pPr>
        <w:widowControl w:val="0"/>
        <w:shd w:val="clear" w:color="auto" w:fill="FFFFFF"/>
        <w:spacing w:after="0" w:line="35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и, задачи, целевые показатели (индикаторы), сроки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ями основного мероприятия муниципальной программы являются:</w:t>
      </w:r>
    </w:p>
    <w:p w:rsidR="001C1323" w:rsidRPr="001C1323" w:rsidRDefault="001C1323" w:rsidP="0055050E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й задачей основного мероприятия является </w:t>
      </w:r>
      <w:r w:rsidRPr="001C132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еспечение благоприятных условий для оказания образовательных услуг населению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чень мероприятий представлен в приложении №1 к муниципальной программе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ться в течение 2019 - 2021 годов.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три этапа: 1 этап – 2019 год; 2 этап – 2020 год; 3 этап – 2021 год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5"/>
        </w:numPr>
        <w:shd w:val="clear" w:color="auto" w:fill="FFFFFF"/>
        <w:spacing w:after="0" w:line="240" w:lineRule="atLeast"/>
        <w:ind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нансовое обеспечение основного мероприятия будет осуществляться за счет средств местного бюджета.</w:t>
      </w: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мероприятий в  течение  2019 – 2021 годов составляе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– 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657,80 тыс. рублей из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х них: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789,4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6934,2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 6934,2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в том числе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местный бюджет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0657,8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2019 год – 6789,4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6934,2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6934,2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Необходимый объем финансирования мероприятий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определен с учетом прогнозируемого уровня инфляции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Финансирование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з средств областного, федерального бюджета и внебюджетных источников не предусмотрено.</w:t>
      </w: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Default="00361491" w:rsidP="0055050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ab/>
      </w:r>
    </w:p>
    <w:p w:rsidR="00361491" w:rsidRDefault="00361491" w:rsidP="0055050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361491" w:rsidRPr="001C1323" w:rsidRDefault="00361491" w:rsidP="0055050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Default="00245874" w:rsidP="0055050E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ab/>
      </w:r>
    </w:p>
    <w:p w:rsidR="00245874" w:rsidRDefault="00245874" w:rsidP="0055050E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245874" w:rsidRDefault="00245874" w:rsidP="0055050E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245874" w:rsidRDefault="00245874" w:rsidP="0055050E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245874" w:rsidRDefault="00245874" w:rsidP="0055050E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B06EC4" w:rsidRPr="001C1323" w:rsidRDefault="00B06EC4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BB049E" w:rsidRDefault="00BB049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BB049E" w:rsidRDefault="00BB049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BB049E" w:rsidRPr="001C1323" w:rsidRDefault="00BB049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 годы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- Обеспечение государственных гарантий 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упность услуг дошкольного образования детей.</w:t>
            </w:r>
          </w:p>
          <w:p w:rsidR="001C1323" w:rsidRPr="001C1323" w:rsidRDefault="001C1323" w:rsidP="0055050E">
            <w:pPr>
              <w:widowControl w:val="0"/>
              <w:tabs>
                <w:tab w:val="left" w:pos="3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trHeight w:val="966"/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2299,9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1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,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,6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2299,9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1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,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,6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, родителям </w:t>
      </w: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законным представителям) должна выплачивается частичная компенсация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 </w:t>
      </w:r>
    </w:p>
    <w:p w:rsidR="001C1323" w:rsidRPr="001C1323" w:rsidRDefault="001C1323" w:rsidP="0055050E">
      <w:pPr>
        <w:widowControl w:val="0"/>
        <w:spacing w:after="12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го мероприятия позволит обеспечить доступность получения услуг в сфере дошкольного образования района.</w:t>
      </w:r>
    </w:p>
    <w:p w:rsidR="001C1323" w:rsidRPr="001C1323" w:rsidRDefault="001C1323" w:rsidP="0055050E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ли, задачи, целевые показатели (индикаторы), сроки </w:t>
      </w:r>
    </w:p>
    <w:p w:rsid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основного мероприятия муниципальной программы является </w:t>
      </w:r>
      <w:r w:rsidRPr="001C1323">
        <w:rPr>
          <w:rFonts w:ascii="Times New Roman" w:eastAsia="Times New Roman" w:hAnsi="Times New Roman" w:cs="Times New Roman"/>
          <w:color w:val="313131"/>
          <w:sz w:val="28"/>
          <w:szCs w:val="28"/>
          <w:shd w:val="clear" w:color="auto" w:fill="FFFFFF"/>
          <w:lang w:eastAsia="ru-RU"/>
        </w:rPr>
        <w:t xml:space="preserve">Обеспечение государственных гарантий </w:t>
      </w:r>
      <w:r w:rsidRPr="001C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1C1323" w:rsidRPr="001C1323" w:rsidRDefault="001C1323" w:rsidP="0055050E">
      <w:pPr>
        <w:widowControl w:val="0"/>
        <w:tabs>
          <w:tab w:val="left" w:pos="3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Основной задачей мероприятия является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услуг дошкольного образования детей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еречень мероприятий представлен в приложении №1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ться в течение 2019 - 2021 годов.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три этапа: 1 этап – 2019 год; 2 этап – 2020 год; 3 этап – 2021 год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6"/>
        </w:numPr>
        <w:shd w:val="clear" w:color="auto" w:fill="FFFFFF"/>
        <w:spacing w:after="0" w:line="240" w:lineRule="atLeast"/>
        <w:ind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нансовое обеспечение основного мероприятия будет осуществляться за счет средств областного бюджета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мероприятий в  течение  2019 - 2021  годов составляе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– 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2299,90 тыс. рублей из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х них: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639,1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4 004,2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3 656,60 тыс. рублей;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Необходимый объем финансирования мероприятий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определен исходя из уровня цен товаров, работ, услуг 2018 года с учетом прогнозируемого уровня инфляции.</w:t>
      </w:r>
    </w:p>
    <w:p w:rsid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Финансирование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из средств местного и федерального бюджета не предусмотрено.</w:t>
      </w:r>
    </w:p>
    <w:p w:rsidR="007C0515" w:rsidRDefault="007C0515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7C0515" w:rsidRDefault="007C0515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55050E" w:rsidRPr="001C1323" w:rsidRDefault="0055050E" w:rsidP="005505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6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1C1323" w:rsidTr="00733979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хранение достигнутых показателей повышения оплаты труда отдельных категор</w:t>
            </w:r>
            <w:r w:rsidR="00946DB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й работников бюджетной сферы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Сохранение квалифицированных кадров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тимулирование к повышению эффективности и качества предоставляемых услуг муниципальных учреждений.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1C1323" w:rsidRPr="001C1323" w:rsidRDefault="001C1323" w:rsidP="0055050E">
            <w:pPr>
              <w:widowControl w:val="0"/>
              <w:tabs>
                <w:tab w:val="left" w:pos="3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32"/>
                <w:szCs w:val="32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овышение оплаты труда </w:t>
            </w: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екоторых категорий работников муниципальных учреждений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trHeight w:val="966"/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077,3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,4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1,6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5,3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264,6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1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5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7809,7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,4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,50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80</w:t>
            </w:r>
          </w:p>
        </w:tc>
      </w:tr>
      <w:tr w:rsidR="001C1323" w:rsidRPr="001C1323" w:rsidTr="00733979">
        <w:trPr>
          <w:jc w:val="center"/>
        </w:trPr>
        <w:tc>
          <w:tcPr>
            <w:tcW w:w="3123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spacing w:after="0" w:line="316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spacing w:after="0" w:line="316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здание условий для оплаты труда некоторых категорий работников бюджетной сферы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качества оказываемых услуг. Совершенствование системы стимулирующих выплат исходя из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. </w:t>
      </w:r>
    </w:p>
    <w:p w:rsidR="001C1323" w:rsidRPr="001C1323" w:rsidRDefault="001C1323" w:rsidP="0055050E">
      <w:pPr>
        <w:widowControl w:val="0"/>
        <w:spacing w:after="0" w:line="240" w:lineRule="auto"/>
        <w:ind w:left="825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и, задачи, целевые показатели (индикаторы), сроки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основного мероприятия муниципальной программы является: </w:t>
      </w:r>
    </w:p>
    <w:p w:rsidR="001C1323" w:rsidRPr="001C1323" w:rsidRDefault="00BB049E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с</w:t>
      </w:r>
      <w:r w:rsidR="001C1323"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хранение достигнутых показателей повышения оплаты труд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й задачей основного мероприятия является реализация комплекса основных мероприятий, направленных на </w:t>
      </w:r>
      <w:r w:rsidRPr="001C13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допущение снижения и (или) ухудшения размеров и условий оплаты труда некоторых категорий работников бюджетной сферы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я основного мероприятия муниципальной программы будет осуществляться в течение 2019-2021 года. Выделение отдельных этапов реализации основного мероприятия  муниципальной программы не предполагается.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shd w:val="clear" w:color="auto" w:fill="FFFFFF"/>
        <w:spacing w:after="0" w:line="240" w:lineRule="atLeast"/>
        <w:ind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нансовое обеспечение основного мероприятия будет осуществляться за счет средств местного, областного бюджета и внебюджетных источников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основного мероприятия в  течение  2019 - 2021 годов составляе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–  10077,30 тыс. рублей их них: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2019 год – 2560,40 тыс. р</w:t>
      </w:r>
      <w:r w:rsidR="00946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  <w:r w:rsidR="00946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3291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,6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4225,3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в том числе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местный бюджет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264,6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19 год – 128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658,1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2021 год – 1478,5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областной бюджет –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7809,70 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19 год – 2431,4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    2020 год – 2632,5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1 год – 2745,80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     внебюджетные источники – 3 тыс. рублей, из них: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19 год – 1 тыс. рублей;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2020 год – 1 тыс. рублей;</w:t>
      </w:r>
    </w:p>
    <w:p w:rsidR="001C1323" w:rsidRPr="001C1323" w:rsidRDefault="001C1323" w:rsidP="0055050E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     2021 год - 1 тыс. рублей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Необходимый объем финансирования мероприятий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определен с учетом прогнозируемого уровня инфляции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Финансирование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з средств федерального бюджета не предусмотрено.</w:t>
      </w: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Default="001C1323" w:rsidP="005505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B06EC4" w:rsidRPr="001C1323" w:rsidRDefault="00B06EC4" w:rsidP="005505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7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1C1323" w:rsidRPr="001C1323" w:rsidTr="00733979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shd w:val="clear" w:color="auto" w:fill="FFFFFF" w:themeFill="background1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еспечение повышения оплаты труда некоторых категорий работников муниципальных учреждений.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1C1323" w:rsidRPr="001C1323" w:rsidRDefault="001C1323" w:rsidP="0055050E">
            <w:pPr>
              <w:widowControl w:val="0"/>
              <w:tabs>
                <w:tab w:val="left" w:pos="3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32"/>
                <w:szCs w:val="32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овышение оплаты труда </w:t>
            </w: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екоторых категорий работников муниципальных учреждений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 год</w:t>
            </w:r>
          </w:p>
        </w:tc>
      </w:tr>
      <w:tr w:rsidR="001C1323" w:rsidRPr="001C1323" w:rsidTr="00733979">
        <w:trPr>
          <w:trHeight w:val="966"/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840"/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1832,5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183,2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649,3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spacing w:after="0" w:line="316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pacing w:after="0" w:line="316" w:lineRule="atLeast"/>
        <w:ind w:firstLine="709"/>
        <w:contextualSpacing/>
        <w:jc w:val="both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здание условий для оплаты труда некоторых категорий работников муниципальных учреждений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. </w:t>
      </w:r>
    </w:p>
    <w:p w:rsidR="001C1323" w:rsidRPr="001C1323" w:rsidRDefault="001C1323" w:rsidP="0055050E">
      <w:pPr>
        <w:widowControl w:val="0"/>
        <w:spacing w:after="0" w:line="240" w:lineRule="auto"/>
        <w:ind w:left="825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и, задачи, целевые показатели (индикаторы), сроки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основного мероприятия муниципальной программы является: 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й задачей основного мероприятия является реализация комплекса основных мероприятий, направленных на </w:t>
      </w:r>
      <w:r w:rsidRPr="001C13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допущение снижения и (или) ухудшения размеров и условий оплаты труда некоторых категорий работников муниципальных учреждений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я основного мероприятия муниципальной программы будет осуществляться в течение 2019 года. Выделение отдельных этапов реализации основного мероприятия  муниципальной программы не предполагается.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shd w:val="clear" w:color="auto" w:fill="FFFFFF"/>
        <w:spacing w:after="0" w:line="240" w:lineRule="atLeast"/>
        <w:ind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нансовое обеспечение основного мероприятия будет осуществляться за счет средств местного и областного бюджетов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мероприятий в  течение  2019 года составляе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– 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1832,50 тыс. рублей из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х них: местный бюджет 1183,20 тыс. руб., областной бюджет 10649,30 тыс. руб.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Необходимый объем финансирования мероприятий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определен с учетом прогнозируемого уровня инфляции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Финансирование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з средств федерального бюджета не предусмотрен.</w:t>
      </w:r>
    </w:p>
    <w:p w:rsidR="00B06EC4" w:rsidRDefault="00B06EC4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7B6DC2" w:rsidRPr="001C1323" w:rsidRDefault="007B6DC2" w:rsidP="0055050E">
      <w:pPr>
        <w:widowControl w:val="0"/>
        <w:shd w:val="clear" w:color="auto" w:fill="FFFFFF"/>
        <w:tabs>
          <w:tab w:val="left" w:pos="2610"/>
        </w:tabs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8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1C1323" w:rsidRPr="001C1323" w:rsidTr="00733979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shd w:val="clear" w:color="auto" w:fill="FFFFFF" w:themeFill="background1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огашение просроченной кредиторской задолженности местных бюджетов, образовавшейся по состоянию на 1 января 2018 года.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определение правильности расчетов с работниками по оплате труда, с поставщиками и подрядчиками, с другими дебиторами и кредиторами и выявление резервов погашения имеющейся задолженности по обязательствам перед кредиторами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Оценка платежной дисциплины, анализ рисков кредиторской задолженности, разработка оптимальной политики ,направленной на ускорение и снижение риска неплатежей.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32"/>
                <w:szCs w:val="32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 год</w:t>
            </w:r>
          </w:p>
        </w:tc>
      </w:tr>
      <w:tr w:rsidR="001C1323" w:rsidRPr="001C1323" w:rsidTr="00733979">
        <w:trPr>
          <w:trHeight w:val="966"/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trHeight w:val="840"/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03,5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03,5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spacing w:after="0" w:line="316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редиторская задолженность – задолженность по расчетам с поставщиками и подрядчиками, выполненные работы и оказанные услуги и иных обязательствах. Урегулирование просроченной кредитной задолженности и учета кредиторской задолженности муниципальных организаций, деятельность которых финансируется за счет средств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областного бюджета. План мер  по урегулированию просроченной кредиторской задолженности.  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и, задачи, целевые показатели (индикаторы), сроки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основного мероприятия муниципальной программы является: 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Закрепление комплекса мер, направленных на снижение объема, реструктуризации просроченной кредиторской задолженности, а так же план мер по урегулированию просроченной кредиторской задолженности. 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шение просроченной кредиторской задолженности местных бюджетов, образовавшейся по состоянию на 1 января 2018 года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я основного мероприятия муниципальной программы будет осуществляться в течение 2019 года. Выделение отдельных этапов реализации основного мероприятия  муниципальной программы не предполагается.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48"/>
        </w:numPr>
        <w:shd w:val="clear" w:color="auto" w:fill="FFFFFF"/>
        <w:spacing w:after="0" w:line="240" w:lineRule="atLeast"/>
        <w:ind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нансовое обеспечение основного мероприятия будет осуществляться за счет средств областного бюджетов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мероприятий в  течение  2019 года составляе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– 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03,50 тыс. рублей из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х них: областной бюджет 903,50тыс. руб. 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Финансирование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из средств федерального бюджета не предусмотрено.</w:t>
      </w: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Default="00361491" w:rsidP="0055050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ab/>
      </w:r>
    </w:p>
    <w:p w:rsidR="00361491" w:rsidRDefault="00361491" w:rsidP="0055050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7B6DC2" w:rsidRDefault="007B6DC2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BB049E" w:rsidRPr="001C1323" w:rsidRDefault="00BB049E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 №</w:t>
      </w:r>
      <w:r w:rsidR="00BB049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9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tabs>
          <w:tab w:val="left" w:pos="253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1C1323" w:rsidRPr="001C1323" w:rsidTr="00733979">
        <w:trPr>
          <w:trHeight w:val="983"/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ком</w:t>
            </w:r>
            <w:r w:rsidR="00966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тного </w:t>
            </w:r>
            <w:r w:rsidR="00543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</w:t>
            </w:r>
            <w:r w:rsidR="00966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а в дошкольных образовательных учреждениях.</w:t>
            </w:r>
          </w:p>
          <w:p w:rsidR="00966114" w:rsidRDefault="00966114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упка орг. техники для обеспечения дошкольного образовательного процесса.</w:t>
            </w:r>
          </w:p>
          <w:p w:rsidR="002E25B9" w:rsidRPr="001C1323" w:rsidRDefault="002E25B9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емонт и обустройство детских площадок.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кращение </w:t>
            </w:r>
            <w:r w:rsidR="00966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на тепловую энергию в дошкольных образовательных учреждениях</w:t>
            </w:r>
            <w:r w:rsidR="00DA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на деревянных окон на плас</w:t>
            </w:r>
            <w:r w:rsidR="00DA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овые в дошкольных образовательных учреждениях г. Аткарска.</w:t>
            </w:r>
          </w:p>
          <w:p w:rsidR="00DA1A3F" w:rsidRDefault="00DA1A3F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упка орг.техники для МДОУ «Детский сад комбинированного вида № 1 «Ласточка» г. Аткарска</w:t>
            </w:r>
          </w:p>
          <w:p w:rsidR="00DA1A3F" w:rsidRPr="001C1323" w:rsidRDefault="00DA1A3F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тройство прилегающей территории и детских площадок  в дошкольных образовательных учреждениях г. Аткарска. 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 год</w:t>
            </w:r>
          </w:p>
        </w:tc>
      </w:tr>
      <w:tr w:rsidR="001C1323" w:rsidRPr="001C1323" w:rsidTr="00733979">
        <w:trPr>
          <w:trHeight w:val="966"/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45,0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1C1323" w:rsidRPr="001C1323" w:rsidRDefault="00946D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45,00</w:t>
            </w:r>
          </w:p>
        </w:tc>
      </w:tr>
      <w:tr w:rsidR="001C1323" w:rsidRPr="001C1323" w:rsidTr="00733979">
        <w:trPr>
          <w:jc w:val="center"/>
        </w:trPr>
        <w:tc>
          <w:tcPr>
            <w:tcW w:w="3120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</w:tbl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Характеристика сфер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1323" w:rsidRPr="001C1323" w:rsidRDefault="00543C22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улучшения условий в МДОУ «Детский сад комбинированного вида № 1 «Ласточка» г. Аткарска, МБДОУ «Детский сад» № 9 «Солнышко» г. Аткарска, структурное подразделение – 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Яблочко» МОУ ООШ № 6 г. Аткарска, структурное подразделение – детский сад </w:t>
      </w:r>
      <w:r w:rsidR="002E25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-СОШ №8 г. Аткарска </w:t>
      </w:r>
      <w:r w:rsidR="001C1323"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комфортного</w:t>
      </w:r>
      <w:r w:rsidR="002E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. </w:t>
      </w:r>
    </w:p>
    <w:p w:rsidR="001C1323" w:rsidRPr="001C1323" w:rsidRDefault="002E25B9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конец 2018-2019 </w:t>
      </w:r>
      <w:r w:rsidR="001C1323"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здания дошкольных учреждений нуждаются в замене деревянных окон, обустройству и ремонту детских площадок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деревянных окон не позволяет создать условия, предъявленные современны</w:t>
      </w:r>
      <w:r w:rsidR="002E2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ребованиями</w:t>
      </w: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Цели, задачи, целевые показатели (индикаторы), сроки</w:t>
      </w:r>
    </w:p>
    <w:p w:rsidR="001C1323" w:rsidRPr="001C1323" w:rsidRDefault="001C1323" w:rsidP="0055050E">
      <w:pPr>
        <w:widowControl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и основного мероприятия</w:t>
      </w:r>
    </w:p>
    <w:p w:rsidR="001C1323" w:rsidRPr="001C1323" w:rsidRDefault="001C1323" w:rsidP="0055050E">
      <w:pPr>
        <w:widowControl w:val="0"/>
        <w:tabs>
          <w:tab w:val="left" w:pos="3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Целью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являются:</w:t>
      </w:r>
    </w:p>
    <w:p w:rsidR="002E25B9" w:rsidRDefault="002E25B9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ого образовательного режима в дошкольных образовательных учреждениях.</w:t>
      </w:r>
    </w:p>
    <w:p w:rsidR="002E25B9" w:rsidRDefault="002E25B9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орг. техники для обеспечения дошкольного образовательного процесса.</w:t>
      </w:r>
    </w:p>
    <w:p w:rsidR="002E25B9" w:rsidRPr="001C1323" w:rsidRDefault="002E25B9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монт и обустройство детских площадок.</w:t>
      </w:r>
    </w:p>
    <w:p w:rsidR="001C1323" w:rsidRPr="001C1323" w:rsidRDefault="002E25B9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тепловую энергию в дошкольных образовательных учреждениях.</w:t>
      </w:r>
    </w:p>
    <w:p w:rsidR="002E25B9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й задачей мероприятия является </w:t>
      </w:r>
    </w:p>
    <w:p w:rsidR="002E25B9" w:rsidRDefault="002E25B9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деревянных окон на п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вые в дошкольных образовательных учреждениях г. Аткарска.</w:t>
      </w:r>
    </w:p>
    <w:p w:rsidR="002E25B9" w:rsidRDefault="002E25B9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ка оргтехники для МДОУ «Детский сад комбинированного вида № 1 «Ласточка» г. Аткарска</w:t>
      </w:r>
    </w:p>
    <w:p w:rsidR="002E25B9" w:rsidRDefault="002E25B9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</w:t>
      </w:r>
      <w:r w:rsidR="002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площадок  в дошкольных образовательных учреждениях г. Аткарска. 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чень мероприятий представлен в приложении №1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Сведения о целевых показателях (индикаторах) основного мероприятия в приложении №2 к муниципальной программе.  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я основного мероприятия муниципальной программы будет осуществляться в течение 2019 года. Выделение отдельных этапов реализации основного мероприятия  муниципальной программы не предполагается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240" w:lineRule="atLeast"/>
        <w:ind w:left="709" w:right="707"/>
        <w:contextualSpacing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 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нансовое обеспечение основного мероприятия будет осущест</w:t>
      </w:r>
      <w:r w:rsidR="00946D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ляться за счет средств областного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юджета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щий объем финансовых средств, необходимых для реализации мероприятий в  2019 году составляет  345,00  тыс. рубл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Из общего объема финансового обеспечения </w:t>
      </w:r>
      <w:r w:rsidR="00946DB1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расходы за счет средств облас</w:t>
      </w:r>
      <w:r w:rsidR="0055050E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</w:t>
      </w:r>
      <w:r w:rsidR="00946DB1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ного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бюджета составят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45,00 тыс. рублей.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ведения об объемах и источниках финансового обеспечения основного мероприятия муниципальной программы представлены в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>приложении №3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Необходимый объем финансирования мероприятий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определен исходя из уровня цен товаро</w:t>
      </w:r>
      <w:r w:rsidR="00270AD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в, работ, услуг 2019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года с учетом прогнозируемого уровня инфляции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Финансирование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 из средств внебюджетных источников не предусмотрено.</w:t>
      </w: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C1323" w:rsidRDefault="001C1323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70ADD" w:rsidRDefault="00270ADD" w:rsidP="0055050E">
      <w:pPr>
        <w:widowControl w:val="0"/>
        <w:shd w:val="clear" w:color="auto" w:fill="FFFFFF"/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61491" w:rsidRDefault="00361491" w:rsidP="0055050E">
      <w:pPr>
        <w:widowControl w:val="0"/>
        <w:shd w:val="clear" w:color="auto" w:fill="FFFFFF"/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61491" w:rsidRDefault="00361491" w:rsidP="0055050E">
      <w:pPr>
        <w:widowControl w:val="0"/>
        <w:shd w:val="clear" w:color="auto" w:fill="FFFFFF"/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61491" w:rsidRDefault="00361491" w:rsidP="0055050E">
      <w:pPr>
        <w:widowControl w:val="0"/>
        <w:shd w:val="clear" w:color="auto" w:fill="FFFFFF"/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61491" w:rsidRDefault="00361491" w:rsidP="0055050E">
      <w:pPr>
        <w:widowControl w:val="0"/>
        <w:shd w:val="clear" w:color="auto" w:fill="FFFFFF"/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shd w:val="clear" w:color="auto" w:fill="FFFFFF"/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61491" w:rsidRPr="001C1323" w:rsidRDefault="00361491" w:rsidP="0055050E">
      <w:pPr>
        <w:widowControl w:val="0"/>
        <w:shd w:val="clear" w:color="auto" w:fill="FFFFFF"/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Основного мероприятия №</w:t>
      </w:r>
      <w:r w:rsidR="0055050E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10 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1C1323" w:rsidRPr="001C1323" w:rsidRDefault="001C1323" w:rsidP="00550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387979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еализация регионального проекта (программы) в целях выполнения задач федерального проекта «Современная школа» (в рамках достижения соответствующих задач федерального проекта)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результат Российской Федерации в математической, читательской и естественнонаучной грамотности не ниже 10 места в мире.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обновлена материально-техническая база в образовательных организациях расположенных в сельской местности и поселках городского типа 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(Елизаветино, Лопуховка и Озерное)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100% обучающихся охвачено обновленными программами, позволяющими сформировать ключевые цифровые навыки в области финансовых, общекультурных, гибких компетенций, отвечающие вызовам современности.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1C1323" w:rsidRPr="001C1323" w:rsidTr="00733979">
        <w:trPr>
          <w:trHeight w:val="948"/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1C1323" w:rsidRPr="001C1323" w:rsidTr="00733979">
        <w:trPr>
          <w:trHeight w:val="427"/>
          <w:jc w:val="center"/>
        </w:trPr>
        <w:tc>
          <w:tcPr>
            <w:tcW w:w="3181" w:type="dxa"/>
            <w:vMerge w:val="restart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1C1323" w:rsidRPr="001C1323" w:rsidTr="00733979">
        <w:trPr>
          <w:trHeight w:val="206"/>
          <w:jc w:val="center"/>
        </w:trPr>
        <w:tc>
          <w:tcPr>
            <w:tcW w:w="3181" w:type="dxa"/>
            <w:vMerge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1C1323" w:rsidRDefault="0038797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00</w:t>
            </w:r>
            <w:r w:rsidR="00FA6AB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2" w:type="dxa"/>
            <w:vAlign w:val="center"/>
          </w:tcPr>
          <w:p w:rsidR="001C1323" w:rsidRPr="001C1323" w:rsidRDefault="0038797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  <w:r w:rsidR="00FA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1C1323" w:rsidRDefault="0099434A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00,0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99434A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99434A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99434A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1C1323" w:rsidTr="00733979">
        <w:trPr>
          <w:jc w:val="center"/>
        </w:trPr>
        <w:tc>
          <w:tcPr>
            <w:tcW w:w="3181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1C1323" w:rsidRPr="001C1323" w:rsidRDefault="001C1323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B733D9" w:rsidP="0055050E">
      <w:pPr>
        <w:widowControl w:val="0"/>
        <w:autoSpaceDE w:val="0"/>
        <w:autoSpaceDN w:val="0"/>
        <w:adjustRightInd w:val="0"/>
        <w:spacing w:after="0" w:line="240" w:lineRule="auto"/>
        <w:ind w:left="1288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1. </w:t>
      </w:r>
      <w:r w:rsidR="001C1323"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left="1648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я проекта направлена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х детей, получающих дошкольное образование в семь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ие к 2024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 Цели, задачи, целевые показатели (индикаторы), сроки реализации основного мероприятия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является 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 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еспечение государственной гарантии доступности образования всем гражданам, независимо от места жительства, социального статуса семьи, уровня развития и здоровья ребенка. Задачи основного мероприятия определяются ее конечной целью и заключаются в следующем:</w:t>
      </w:r>
    </w:p>
    <w:p w:rsidR="001C1323" w:rsidRPr="001C1323" w:rsidRDefault="001C1323" w:rsidP="0055050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- развитие сети учреждений образования, обеспечивающих спектр образовательных услуг с учетом возрастных и индивидуальных особенностей развития ребенка;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- создание условий для дошкольного образования, способствующего укреплению здоровья детей и подготовке их к обучению в школе.</w:t>
      </w:r>
    </w:p>
    <w:p w:rsidR="001C1323" w:rsidRPr="001C1323" w:rsidRDefault="001C1323" w:rsidP="0055050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ой задачей мероприятия является 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еализация комплекса мероприятий направленных на обеспечение предоставления качественного  образования детям и укрепление материально-технической базы  учреждений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еречень мероприятий представлен в приложении №1 к муниципальной программе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Сведения о целевых показателях (индикаторах) представлены в приложении №2 к муниципальной программе.</w:t>
      </w:r>
    </w:p>
    <w:p w:rsidR="001C1323" w:rsidRPr="001C1323" w:rsidRDefault="001C1323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ться в течение 2019 - 2021 годов.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три этапа: 1 этап – 2019 год; 2 этап – 2020 год; 3 этап – 2021 год.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1C1323" w:rsidRPr="001C1323" w:rsidRDefault="001C1323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C1323" w:rsidRPr="001C1323" w:rsidRDefault="00B733D9" w:rsidP="0055050E">
      <w:pPr>
        <w:widowControl w:val="0"/>
        <w:shd w:val="clear" w:color="auto" w:fill="FFFFFF"/>
        <w:spacing w:after="0" w:line="240" w:lineRule="atLeast"/>
        <w:ind w:left="720"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</w:t>
      </w:r>
      <w:r w:rsidR="001C1323"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нансовое обеспечение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дет о</w:t>
      </w:r>
      <w:r w:rsidR="00FA6AB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ществляться за счет местного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юджета. </w:t>
      </w:r>
    </w:p>
    <w:p w:rsidR="001C1323" w:rsidRPr="00387979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основного мероприятия в  течение  2019 года составляет </w:t>
      </w:r>
      <w:r w:rsidR="0038797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– 900</w:t>
      </w:r>
      <w:r w:rsidR="00FA6AB1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0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тыс. руб</w:t>
      </w:r>
      <w:r w:rsidR="0038797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ей.</w:t>
      </w:r>
    </w:p>
    <w:p w:rsidR="001C1323" w:rsidRPr="001C1323" w:rsidRDefault="001C1323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ведения об объемах и источниках финансового обеспечен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униципальной программы представлены в приложении №3 к муниципальной программе.</w:t>
      </w:r>
    </w:p>
    <w:p w:rsidR="00270ADD" w:rsidRDefault="001C1323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Финансирование основного мероприятия из средств федерал</w:t>
      </w:r>
      <w:r w:rsidR="00356674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ьного бюджета не предусмотрено.</w:t>
      </w:r>
    </w:p>
    <w:p w:rsidR="00356674" w:rsidRDefault="0036149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ab/>
      </w:r>
    </w:p>
    <w:p w:rsidR="00361491" w:rsidRDefault="0036149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361491" w:rsidRDefault="0036149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361491" w:rsidRDefault="0036149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361491" w:rsidRDefault="0036149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167133" w:rsidRDefault="00167133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361491" w:rsidRPr="00356674" w:rsidRDefault="0036149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414ED6" w:rsidRPr="001C1323" w:rsidRDefault="00414ED6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АСПОРТ</w:t>
      </w:r>
    </w:p>
    <w:p w:rsidR="00414ED6" w:rsidRPr="001C1323" w:rsidRDefault="00414ED6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Основного мероприятия №</w:t>
      </w:r>
      <w:r w:rsidR="0055050E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11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414ED6" w:rsidRPr="001C1323" w:rsidRDefault="00414ED6" w:rsidP="00550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414ED6" w:rsidRPr="001C1323" w:rsidRDefault="00182269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414ED6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  <w:r w:rsidR="0014129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здание Центров и создание условий для внедрения на уроках начального общего, основного общего ил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программ цифрового, естественно-научного, технического и гуманитарного профилей.</w:t>
            </w:r>
          </w:p>
          <w:p w:rsidR="0014129D" w:rsidRPr="001C1323" w:rsidRDefault="0016713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новление и модернизация материально-технической базы в целях обеспечения современных условий обучения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результат Российской Федерации в математической, читательской и естественнонаучной грамотности не ниже 10 места в мире.</w:t>
            </w:r>
          </w:p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 обновлена материально-техническая база в образовательных организациях расположенных в сельской местности и поселках городского типа </w:t>
            </w:r>
          </w:p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(Елизаветино, Лопуховка и Озерное)</w:t>
            </w:r>
          </w:p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100% обучающихся охвачено обновленными программами, позволяющими сформировать ключевые цифровые навыки в области финансовых, общекультурных, гибких компетенций, отвечающие вызовам современности.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этап – 2019 год;</w:t>
            </w:r>
          </w:p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 – 2020 год;</w:t>
            </w:r>
          </w:p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2021 год.</w:t>
            </w:r>
          </w:p>
        </w:tc>
      </w:tr>
      <w:tr w:rsidR="00414ED6" w:rsidRPr="001C1323" w:rsidTr="005714E7">
        <w:trPr>
          <w:trHeight w:val="948"/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414ED6" w:rsidRPr="001C1323" w:rsidTr="005714E7">
        <w:trPr>
          <w:trHeight w:val="427"/>
          <w:jc w:val="center"/>
        </w:trPr>
        <w:tc>
          <w:tcPr>
            <w:tcW w:w="3181" w:type="dxa"/>
            <w:vMerge w:val="restart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6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414ED6" w:rsidRPr="001C1323" w:rsidTr="005714E7">
        <w:trPr>
          <w:trHeight w:val="206"/>
          <w:jc w:val="center"/>
        </w:trPr>
        <w:tc>
          <w:tcPr>
            <w:tcW w:w="3181" w:type="dxa"/>
            <w:vMerge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14ED6" w:rsidRPr="001C1323" w:rsidRDefault="0016713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776,20</w:t>
            </w:r>
          </w:p>
        </w:tc>
        <w:tc>
          <w:tcPr>
            <w:tcW w:w="1842" w:type="dxa"/>
            <w:vAlign w:val="center"/>
          </w:tcPr>
          <w:p w:rsidR="00414ED6" w:rsidRPr="001C1323" w:rsidRDefault="0016713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776,20</w:t>
            </w:r>
          </w:p>
        </w:tc>
        <w:tc>
          <w:tcPr>
            <w:tcW w:w="1843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414ED6" w:rsidRPr="001C1323" w:rsidRDefault="0016713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776,20</w:t>
            </w:r>
          </w:p>
        </w:tc>
        <w:tc>
          <w:tcPr>
            <w:tcW w:w="1842" w:type="dxa"/>
            <w:vAlign w:val="center"/>
          </w:tcPr>
          <w:p w:rsidR="00414ED6" w:rsidRPr="001C1323" w:rsidRDefault="0016713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776,20</w:t>
            </w:r>
          </w:p>
        </w:tc>
        <w:tc>
          <w:tcPr>
            <w:tcW w:w="1843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414ED6" w:rsidRPr="001C1323" w:rsidTr="005714E7">
        <w:trPr>
          <w:jc w:val="center"/>
        </w:trPr>
        <w:tc>
          <w:tcPr>
            <w:tcW w:w="3181" w:type="dxa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414ED6" w:rsidRPr="001C1323" w:rsidRDefault="00414ED6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414ED6" w:rsidRPr="001C1323" w:rsidRDefault="00414ED6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414ED6" w:rsidRPr="001C1323" w:rsidRDefault="00414ED6" w:rsidP="0055050E">
      <w:pPr>
        <w:widowControl w:val="0"/>
        <w:autoSpaceDE w:val="0"/>
        <w:autoSpaceDN w:val="0"/>
        <w:adjustRightInd w:val="0"/>
        <w:spacing w:after="0" w:line="240" w:lineRule="auto"/>
        <w:ind w:left="1288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1.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414ED6" w:rsidRPr="001C1323" w:rsidRDefault="00414ED6" w:rsidP="0055050E">
      <w:pPr>
        <w:widowControl w:val="0"/>
        <w:autoSpaceDE w:val="0"/>
        <w:autoSpaceDN w:val="0"/>
        <w:adjustRightInd w:val="0"/>
        <w:spacing w:after="0" w:line="240" w:lineRule="auto"/>
        <w:ind w:left="1648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изация проекта направлена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.</w:t>
      </w: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х детей, получающих дошкольное образование в семье.</w:t>
      </w: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ие к 2024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Цели, задачи, целевые показатели (индикаторы), сроки реализации основного мероприятия</w:t>
      </w: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является - обновлени</w:t>
      </w:r>
      <w:r w:rsidR="0016713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 материально-технической базы, с целью реализации основных и дополнительных образовательных программ цифрового, естественно</w:t>
      </w:r>
      <w:r w:rsidR="005714E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16713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уч</w:t>
      </w:r>
      <w:r w:rsidR="005714E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го, технического и гуманитарного профилей, а так же обновления содержания и совершенствования методов обучения предметной области «Технология», Информатика» и «Основы безопасности жизнедеятельности»</w:t>
      </w:r>
    </w:p>
    <w:p w:rsidR="00414ED6" w:rsidRPr="001C1323" w:rsidRDefault="005714E7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нтр может выполнять функцию общественного пространства для развития общекультурных компетенций, цифровой грамотности, проектной деятельности, творческой, социальной самореализации детей, педагогов, родительской общественности.</w:t>
      </w:r>
    </w:p>
    <w:p w:rsidR="00414ED6" w:rsidRPr="001C1323" w:rsidRDefault="00414ED6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ться в течение 2019 - 2021 годов.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еализуется в три </w:t>
      </w:r>
      <w:r w:rsidRPr="001C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апа: 1 этап – 2019 год; 2 этап – 2020 год; 3 этап – 2021 год.</w:t>
      </w:r>
    </w:p>
    <w:p w:rsidR="00414ED6" w:rsidRPr="001C1323" w:rsidRDefault="00414ED6" w:rsidP="005505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существляются ежегодно, каждый этап - это один календарный год.</w:t>
      </w:r>
    </w:p>
    <w:p w:rsidR="00414ED6" w:rsidRPr="001C1323" w:rsidRDefault="00414ED6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414ED6" w:rsidRPr="001C1323" w:rsidRDefault="00414ED6" w:rsidP="0055050E">
      <w:pPr>
        <w:widowControl w:val="0"/>
        <w:shd w:val="clear" w:color="auto" w:fill="FFFFFF"/>
        <w:spacing w:after="0" w:line="240" w:lineRule="atLeast"/>
        <w:ind w:left="720"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414ED6" w:rsidRPr="001C1323" w:rsidRDefault="00414ED6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нансовое обеспечение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дет осуществляться за счет областного бюджета. </w:t>
      </w:r>
    </w:p>
    <w:p w:rsidR="00414ED6" w:rsidRPr="00387979" w:rsidRDefault="00414ED6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основного мероприятия в  течение  2019 года составляет </w:t>
      </w:r>
      <w:r w:rsidR="00FA6AB1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– 4776,2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ей.</w:t>
      </w:r>
    </w:p>
    <w:p w:rsidR="00414ED6" w:rsidRPr="001C1323" w:rsidRDefault="00414ED6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ведения об объемах и источниках финансового обеспечен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униципальной программы представлены в приложении №3 к муниципальной программе.</w:t>
      </w:r>
    </w:p>
    <w:p w:rsidR="00414ED6" w:rsidRDefault="00414ED6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Финансирование основного мероприятия из средств федерал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ьного бюджета не предусмотрено.</w:t>
      </w:r>
    </w:p>
    <w:p w:rsidR="00414ED6" w:rsidRDefault="00414ED6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ab/>
      </w:r>
    </w:p>
    <w:p w:rsidR="00414ED6" w:rsidRDefault="00414ED6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B733D9" w:rsidRDefault="00B733D9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0E" w:rsidRDefault="0055050E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1" w:rsidRPr="001C1323" w:rsidRDefault="00FA6AB1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АСПОРТ</w:t>
      </w:r>
    </w:p>
    <w:p w:rsidR="00FA6AB1" w:rsidRPr="001C1323" w:rsidRDefault="00FA6AB1" w:rsidP="005505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Основного мероприятия №</w:t>
      </w:r>
      <w:r w:rsidR="0055050E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12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19 - 2021 года»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 </w:t>
      </w:r>
    </w:p>
    <w:p w:rsidR="00FA6AB1" w:rsidRPr="001C1323" w:rsidRDefault="00FA6AB1" w:rsidP="00550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FA6AB1" w:rsidRPr="001C1323" w:rsidRDefault="00FA6AB1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оведение мероприятий по открытию детского сада структурного подразделения МОУ ООШ села Барановка 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FA6AB1" w:rsidRDefault="00FA6AB1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  <w:r w:rsidR="00761AC0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61AC0" w:rsidRPr="00761A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ой целью деятельности является оказание качественных и профессиональных услуг в сфере воспитания детей дошкольного возраста.</w:t>
            </w:r>
          </w:p>
          <w:p w:rsidR="00761AC0" w:rsidRPr="00761AC0" w:rsidRDefault="00761AC0" w:rsidP="0055050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 очередности в дошкольные</w:t>
            </w:r>
          </w:p>
          <w:p w:rsidR="00761AC0" w:rsidRPr="00761AC0" w:rsidRDefault="00761AC0" w:rsidP="0055050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</w:t>
            </w:r>
          </w:p>
          <w:p w:rsidR="00761AC0" w:rsidRPr="00761AC0" w:rsidRDefault="00761AC0" w:rsidP="0055050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оциальных и инфраструктурных условий</w:t>
            </w:r>
          </w:p>
          <w:p w:rsidR="00761AC0" w:rsidRPr="00761AC0" w:rsidRDefault="00761AC0" w:rsidP="0055050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луч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качества жизни семей села Барановка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FA6AB1" w:rsidRPr="001C1323" w:rsidRDefault="00761AC0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крытие детского сада в помещении МОУ ООШ села Барановка.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FA6AB1" w:rsidRPr="001C1323" w:rsidRDefault="009914E6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крытие детского сада в помещении МОУ ООШ села Барановка.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FA6AB1" w:rsidRPr="009914E6" w:rsidRDefault="00FA6AB1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</w:t>
            </w:r>
            <w:r w:rsidR="009914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иятие реализуется – 2019 году;</w:t>
            </w:r>
          </w:p>
        </w:tc>
      </w:tr>
      <w:tr w:rsidR="00FA6AB1" w:rsidRPr="001C1323" w:rsidTr="001E2FD3">
        <w:trPr>
          <w:trHeight w:val="948"/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FA6AB1" w:rsidRPr="001C1323" w:rsidTr="001E2FD3">
        <w:trPr>
          <w:trHeight w:val="427"/>
          <w:jc w:val="center"/>
        </w:trPr>
        <w:tc>
          <w:tcPr>
            <w:tcW w:w="3181" w:type="dxa"/>
            <w:vMerge w:val="restart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6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1</w:t>
            </w:r>
          </w:p>
        </w:tc>
      </w:tr>
      <w:tr w:rsidR="00FA6AB1" w:rsidRPr="001C1323" w:rsidTr="001E2FD3">
        <w:trPr>
          <w:trHeight w:val="206"/>
          <w:jc w:val="center"/>
        </w:trPr>
        <w:tc>
          <w:tcPr>
            <w:tcW w:w="3181" w:type="dxa"/>
            <w:vMerge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6AB1" w:rsidRPr="001C1323" w:rsidRDefault="009F136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842" w:type="dxa"/>
            <w:vAlign w:val="center"/>
          </w:tcPr>
          <w:p w:rsidR="00FA6AB1" w:rsidRPr="001C1323" w:rsidRDefault="009F136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843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A6AB1" w:rsidRPr="001C1323" w:rsidRDefault="009F136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842" w:type="dxa"/>
            <w:vAlign w:val="center"/>
          </w:tcPr>
          <w:p w:rsidR="00FA6AB1" w:rsidRPr="001C1323" w:rsidRDefault="009F136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843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FA6AB1" w:rsidRPr="001C1323" w:rsidRDefault="009F136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FA6AB1" w:rsidRPr="001C1323" w:rsidRDefault="009F136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FA6AB1" w:rsidRPr="001C1323" w:rsidTr="001E2FD3">
        <w:trPr>
          <w:jc w:val="center"/>
        </w:trPr>
        <w:tc>
          <w:tcPr>
            <w:tcW w:w="3181" w:type="dxa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FA6AB1" w:rsidRPr="001C1323" w:rsidRDefault="00FA6A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FA6AB1" w:rsidRPr="001C1323" w:rsidRDefault="00FA6AB1" w:rsidP="0055050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autoSpaceDE w:val="0"/>
        <w:autoSpaceDN w:val="0"/>
        <w:adjustRightInd w:val="0"/>
        <w:spacing w:after="0" w:line="240" w:lineRule="auto"/>
        <w:ind w:left="1288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 xml:space="preserve">1. </w:t>
      </w:r>
      <w:r w:rsidRPr="001C1323"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  <w:t>Характеристика сферы реализации основного мероприятия</w:t>
      </w:r>
    </w:p>
    <w:p w:rsidR="009914E6" w:rsidRPr="001C1323" w:rsidRDefault="009914E6" w:rsidP="0055050E">
      <w:pPr>
        <w:widowControl w:val="0"/>
        <w:autoSpaceDE w:val="0"/>
        <w:autoSpaceDN w:val="0"/>
        <w:adjustRightInd w:val="0"/>
        <w:spacing w:after="0" w:line="240" w:lineRule="auto"/>
        <w:ind w:left="1288"/>
        <w:contextualSpacing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9914E6" w:rsidRPr="009914E6" w:rsidRDefault="009914E6" w:rsidP="0055050E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уровень дошкольного образования является одним из гл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резервов, по своей потенциальной содержательной емкост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ающим ни одному из последующих уровней.</w:t>
      </w:r>
    </w:p>
    <w:p w:rsidR="009914E6" w:rsidRPr="009914E6" w:rsidRDefault="009914E6" w:rsidP="0055050E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в последние годы мы можем наблюдать целый комплекс</w:t>
      </w:r>
    </w:p>
    <w:p w:rsidR="009914E6" w:rsidRPr="009914E6" w:rsidRDefault="009914E6" w:rsidP="0055050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х изменений применительно к разным уровням организации </w:t>
      </w:r>
      <w:r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истемы.</w:t>
      </w:r>
    </w:p>
    <w:p w:rsidR="00FA6AB1" w:rsidRPr="009914E6" w:rsidRDefault="0055050E" w:rsidP="0055050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914E6" w:rsidRPr="0099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мест в дошкольных учреждениях проблема действительно глобальная</w:t>
      </w:r>
      <w:r w:rsidR="009914E6" w:rsidRPr="009914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FA6AB1" w:rsidRPr="001C1323" w:rsidRDefault="00FA6AB1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A6AB1" w:rsidRPr="001C1323" w:rsidRDefault="00FA6AB1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 Цели, задачи, целевые показатели (индикаторы), сроки реализации основного мероприятия</w:t>
      </w:r>
    </w:p>
    <w:p w:rsidR="00FA6AB1" w:rsidRPr="001C1323" w:rsidRDefault="00FA6AB1" w:rsidP="0055050E">
      <w:pPr>
        <w:widowControl w:val="0"/>
        <w:spacing w:after="0" w:line="240" w:lineRule="auto"/>
        <w:ind w:left="825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A6AB1" w:rsidRDefault="00FA6AB1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Целью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является </w:t>
      </w:r>
      <w:r w:rsidR="009F136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F136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ведение мероприятий по открытию детского сада структурного подразделения МОУ ООШ села Барановка Аткарского района  </w:t>
      </w:r>
    </w:p>
    <w:p w:rsidR="00A2315B" w:rsidRPr="001C1323" w:rsidRDefault="00A2315B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монт помещения и благоустройство прилегающей территории. Устройство детской игровой площадки. </w:t>
      </w:r>
    </w:p>
    <w:p w:rsidR="00FA6AB1" w:rsidRPr="001C1323" w:rsidRDefault="00FA6AB1" w:rsidP="0055050E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изац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униципальной программы будет осуществля</w:t>
      </w:r>
      <w:r w:rsidR="009F136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ься в течение 2019 года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:rsidR="00FA6AB1" w:rsidRPr="001C1323" w:rsidRDefault="00FA6AB1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A6AB1" w:rsidRPr="001C1323" w:rsidRDefault="00FA6AB1" w:rsidP="0055050E">
      <w:pPr>
        <w:widowControl w:val="0"/>
        <w:shd w:val="clear" w:color="auto" w:fill="FFFFFF"/>
        <w:spacing w:after="0" w:line="240" w:lineRule="atLeast"/>
        <w:ind w:left="720" w:right="707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снование объема финансового обеспечения, необходимого для реализации основного мероприятия</w:t>
      </w:r>
    </w:p>
    <w:p w:rsidR="00FA6AB1" w:rsidRPr="001C1323" w:rsidRDefault="00FA6AB1" w:rsidP="0055050E">
      <w:pPr>
        <w:widowControl w:val="0"/>
        <w:shd w:val="clear" w:color="auto" w:fill="FFFFFF"/>
        <w:tabs>
          <w:tab w:val="left" w:pos="30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A6AB1" w:rsidRPr="001C1323" w:rsidRDefault="00FA6AB1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нансовое обеспечение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>основного мероприятия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д</w:t>
      </w:r>
      <w:r w:rsidR="009F136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т осуществляться за счет местного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юджета. </w:t>
      </w:r>
    </w:p>
    <w:p w:rsidR="00FA6AB1" w:rsidRPr="00387979" w:rsidRDefault="00FA6AB1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ий объем финансовых средств, необходимых для реализации основного мероприятия в  течение  2019 года составляет </w:t>
      </w:r>
      <w:r w:rsidR="009F1362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– 3500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ей.</w:t>
      </w:r>
    </w:p>
    <w:p w:rsidR="00FA6AB1" w:rsidRPr="001C1323" w:rsidRDefault="00FA6AB1" w:rsidP="005505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ведения об объемах и источниках финансового обеспечения </w:t>
      </w:r>
      <w:r w:rsidRPr="001C1323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  <w:lang w:eastAsia="ru-RU"/>
        </w:rPr>
        <w:t xml:space="preserve">основного мероприятия </w:t>
      </w: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униципальной программы представлены в приложении №3 к муниципальной программе.</w:t>
      </w:r>
    </w:p>
    <w:p w:rsidR="00FA6AB1" w:rsidRDefault="00FA6AB1" w:rsidP="0055050E">
      <w:pPr>
        <w:widowControl w:val="0"/>
        <w:shd w:val="clear" w:color="auto" w:fill="FFFFFF"/>
        <w:spacing w:after="0" w:line="33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Финансирование основного мероприятия из средств федерал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ьного бюджета не предусмотрено.</w:t>
      </w:r>
    </w:p>
    <w:p w:rsidR="00FA6AB1" w:rsidRDefault="00FA6AB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ab/>
      </w:r>
    </w:p>
    <w:p w:rsidR="00FA6AB1" w:rsidRDefault="00FA6AB1" w:rsidP="0055050E">
      <w:pPr>
        <w:widowControl w:val="0"/>
        <w:shd w:val="clear" w:color="auto" w:fill="FFFFFF"/>
        <w:tabs>
          <w:tab w:val="left" w:pos="3600"/>
        </w:tabs>
        <w:spacing w:after="0" w:line="33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</w:pPr>
    </w:p>
    <w:p w:rsidR="00FA6AB1" w:rsidRPr="00AA7046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6AB1" w:rsidRPr="00AA7046" w:rsidSect="00B227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A6AB1" w:rsidRPr="001C1323" w:rsidRDefault="009F1362" w:rsidP="0055050E">
      <w:pPr>
        <w:widowControl w:val="0"/>
        <w:spacing w:after="0" w:line="240" w:lineRule="auto"/>
        <w:ind w:left="11328"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При</w:t>
      </w:r>
      <w:r w:rsidR="00FA6AB1"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мме</w:t>
      </w:r>
    </w:p>
    <w:p w:rsidR="00FA6AB1" w:rsidRPr="00AA7046" w:rsidRDefault="00FA6AB1" w:rsidP="0055050E">
      <w:pPr>
        <w:widowControl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6AB1" w:rsidRPr="00AA7046" w:rsidSect="0073397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1C1323" w:rsidRPr="001C1323" w:rsidRDefault="001C1323" w:rsidP="0055050E">
      <w:pPr>
        <w:widowControl w:val="0"/>
        <w:spacing w:after="0" w:line="240" w:lineRule="auto"/>
        <w:ind w:left="11328"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Приложение № 1</w:t>
      </w:r>
    </w:p>
    <w:p w:rsidR="001C1323" w:rsidRPr="001C1323" w:rsidRDefault="001C1323" w:rsidP="0055050E">
      <w:pPr>
        <w:widowControl w:val="0"/>
        <w:spacing w:after="0" w:line="240" w:lineRule="auto"/>
        <w:ind w:left="11328"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 муниципальной программе</w:t>
      </w:r>
    </w:p>
    <w:p w:rsidR="001C1323" w:rsidRPr="001C1323" w:rsidRDefault="001C1323" w:rsidP="0055050E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еречень </w:t>
      </w:r>
    </w:p>
    <w:p w:rsidR="001C1323" w:rsidRPr="001C1323" w:rsidRDefault="001C1323" w:rsidP="0055050E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1C1323" w:rsidRPr="001C1323" w:rsidRDefault="001C1323" w:rsidP="0055050E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Развитие образования Аткарского  муниципального района на 2019 – 2021 годы»</w:t>
      </w:r>
    </w:p>
    <w:p w:rsidR="001C1323" w:rsidRPr="001C1323" w:rsidRDefault="001C1323" w:rsidP="0055050E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031"/>
        <w:gridCol w:w="3031"/>
        <w:gridCol w:w="3031"/>
      </w:tblGrid>
      <w:tr w:rsidR="001C1323" w:rsidRPr="00AA7046" w:rsidTr="00733979">
        <w:tc>
          <w:tcPr>
            <w:tcW w:w="5244" w:type="dxa"/>
            <w:vMerge w:val="restart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031" w:type="dxa"/>
            <w:vMerge w:val="restart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062" w:type="dxa"/>
            <w:gridSpan w:val="2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</w:t>
            </w:r>
          </w:p>
        </w:tc>
      </w:tr>
      <w:tr w:rsidR="001C1323" w:rsidRPr="00AA7046" w:rsidTr="00733979">
        <w:tc>
          <w:tcPr>
            <w:tcW w:w="5244" w:type="dxa"/>
            <w:vMerge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чала реализации (год)</w:t>
            </w:r>
          </w:p>
        </w:tc>
        <w:tc>
          <w:tcPr>
            <w:tcW w:w="3031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кончания реализации (год)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я №1 Обеспечение предоставления качественного дошкольного образования детям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21  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я №2 Обеспечение предоставления качественного общего образования детям.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21  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я №3 Обеспечение предоставления качественного дополнительного образования детям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21  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№4 </w:t>
            </w:r>
            <w:r w:rsidRPr="00AA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21  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5</w:t>
            </w:r>
          </w:p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021  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№6 </w:t>
            </w:r>
          </w:p>
          <w:p w:rsidR="001C1323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областного бюджета</w:t>
            </w:r>
          </w:p>
          <w:p w:rsidR="007B6DC2" w:rsidRPr="00AA7046" w:rsidRDefault="007B6DC2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сновное мероприятие №7</w:t>
            </w:r>
          </w:p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№ 8</w:t>
            </w:r>
          </w:p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left="11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 9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</w:tr>
      <w:tr w:rsidR="001C1323" w:rsidRPr="00AA7046" w:rsidTr="00733979">
        <w:tc>
          <w:tcPr>
            <w:tcW w:w="5244" w:type="dxa"/>
          </w:tcPr>
          <w:p w:rsidR="001C1323" w:rsidRPr="009F1362" w:rsidRDefault="009F1362" w:rsidP="0055050E">
            <w:pPr>
              <w:widowControl w:val="0"/>
              <w:spacing w:after="0" w:line="240" w:lineRule="auto"/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0 Реализация регионального проекта (программы) в целях выполнения задач федерального проекта «Современная школа» (в рамках достижения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задач федерального проекта).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1" w:type="dxa"/>
            <w:vAlign w:val="center"/>
          </w:tcPr>
          <w:p w:rsidR="001C1323" w:rsidRPr="00AA7046" w:rsidRDefault="001C1323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A704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</w:tr>
      <w:tr w:rsidR="009F1362" w:rsidRPr="00AA7046" w:rsidTr="00733979">
        <w:tc>
          <w:tcPr>
            <w:tcW w:w="5244" w:type="dxa"/>
          </w:tcPr>
          <w:p w:rsidR="009F1362" w:rsidRPr="009F1362" w:rsidRDefault="009F1362" w:rsidP="0055050E">
            <w:pPr>
              <w:widowControl w:val="0"/>
              <w:spacing w:after="0" w:line="240" w:lineRule="auto"/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1 О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1" w:type="dxa"/>
            <w:vAlign w:val="center"/>
          </w:tcPr>
          <w:p w:rsidR="009F1362" w:rsidRPr="00AA7046" w:rsidRDefault="009F1362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F1362" w:rsidRPr="00AA7046" w:rsidRDefault="009F1362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1" w:type="dxa"/>
            <w:vAlign w:val="center"/>
          </w:tcPr>
          <w:p w:rsidR="009F1362" w:rsidRPr="00AA7046" w:rsidRDefault="009F1362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9F1362" w:rsidRPr="00AA7046" w:rsidTr="00733979">
        <w:tc>
          <w:tcPr>
            <w:tcW w:w="5244" w:type="dxa"/>
          </w:tcPr>
          <w:p w:rsidR="009F1362" w:rsidRPr="009F1362" w:rsidRDefault="009F1362" w:rsidP="0055050E">
            <w:pPr>
              <w:widowControl w:val="0"/>
              <w:spacing w:after="0" w:line="240" w:lineRule="auto"/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2 Проведение мероприятий по открытию детского сада структурного подразделения МОУ ООШ села Барановка</w:t>
            </w:r>
          </w:p>
        </w:tc>
        <w:tc>
          <w:tcPr>
            <w:tcW w:w="3031" w:type="dxa"/>
            <w:vAlign w:val="center"/>
          </w:tcPr>
          <w:p w:rsidR="009F1362" w:rsidRPr="00AA7046" w:rsidRDefault="009F1362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F1362" w:rsidRPr="00AA7046" w:rsidRDefault="009F1362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1" w:type="dxa"/>
            <w:vAlign w:val="center"/>
          </w:tcPr>
          <w:p w:rsidR="009F1362" w:rsidRPr="00AA7046" w:rsidRDefault="009F1362" w:rsidP="0055050E">
            <w:pPr>
              <w:widowControl w:val="0"/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</w:tbl>
    <w:p w:rsidR="00B5106C" w:rsidRDefault="001C1323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B5106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   </w:t>
      </w:r>
    </w:p>
    <w:p w:rsidR="00B5106C" w:rsidRDefault="00B5106C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B5106C" w:rsidRDefault="00B5106C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B5106C" w:rsidRDefault="00B5106C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B5106C" w:rsidRDefault="00B5106C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B5106C" w:rsidRDefault="00B5106C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7B6DC2" w:rsidRDefault="007B6DC2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9F1362" w:rsidRDefault="009F1362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1C1323" w:rsidRDefault="00B5106C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</w:t>
      </w:r>
    </w:p>
    <w:p w:rsidR="001C1323" w:rsidRPr="0055050E" w:rsidRDefault="001C1323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55050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риложение № 2</w:t>
      </w:r>
    </w:p>
    <w:p w:rsidR="001C1323" w:rsidRPr="001C1323" w:rsidRDefault="001C1323" w:rsidP="0055050E">
      <w:pPr>
        <w:widowControl w:val="0"/>
        <w:spacing w:after="0" w:line="240" w:lineRule="auto"/>
        <w:ind w:left="11328" w:right="23"/>
        <w:contextualSpacing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55050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 муниципальной программе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едения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целевых показателях муниципальной программы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19 - 2021  годы»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1C1323" w:rsidRPr="001C1323" w:rsidTr="00733979">
        <w:tc>
          <w:tcPr>
            <w:tcW w:w="817" w:type="dxa"/>
            <w:vMerge w:val="restart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C1323" w:rsidRPr="001C1323" w:rsidTr="00733979">
        <w:tc>
          <w:tcPr>
            <w:tcW w:w="817" w:type="dxa"/>
            <w:vMerge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8 г.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 г.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</w:tr>
      <w:tr w:rsidR="001C1323" w:rsidRPr="001C1323" w:rsidTr="00733979">
        <w:tc>
          <w:tcPr>
            <w:tcW w:w="15699" w:type="dxa"/>
            <w:gridSpan w:val="7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1C1323" w:rsidRPr="001C1323" w:rsidTr="00733979">
        <w:tc>
          <w:tcPr>
            <w:tcW w:w="15699" w:type="dxa"/>
            <w:gridSpan w:val="7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осметически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6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 в сельских населенных пунктах, получающих услуги в школах, оснащенных современным оборудованием и 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5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75" w:type="dxa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7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89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275" w:type="dxa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25</w:t>
            </w:r>
          </w:p>
        </w:tc>
      </w:tr>
    </w:tbl>
    <w:tbl>
      <w:tblPr>
        <w:tblpPr w:leftFromText="180" w:rightFromText="180" w:vertAnchor="text" w:horzAnchor="margin" w:tblpY="-1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1C1323" w:rsidRPr="001C1323" w:rsidTr="00733979">
        <w:tc>
          <w:tcPr>
            <w:tcW w:w="15701" w:type="dxa"/>
            <w:gridSpan w:val="7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60</w:t>
            </w:r>
          </w:p>
        </w:tc>
      </w:tr>
      <w:tr w:rsidR="001C1323" w:rsidRPr="001C1323" w:rsidTr="00733979">
        <w:tc>
          <w:tcPr>
            <w:tcW w:w="817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      6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0</w:t>
            </w:r>
          </w:p>
        </w:tc>
      </w:tr>
    </w:tbl>
    <w:p w:rsidR="00915034" w:rsidRDefault="00915034" w:rsidP="0055050E">
      <w:pPr>
        <w:widowControl w:val="0"/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55050E" w:rsidRDefault="001C1323" w:rsidP="0055050E">
      <w:pPr>
        <w:widowControl w:val="0"/>
        <w:spacing w:after="0" w:line="240" w:lineRule="auto"/>
        <w:ind w:left="11328" w:right="23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55050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Приложение № 3</w:t>
      </w:r>
    </w:p>
    <w:p w:rsidR="001C1323" w:rsidRPr="0055050E" w:rsidRDefault="001C1323" w:rsidP="0055050E">
      <w:pPr>
        <w:widowControl w:val="0"/>
        <w:spacing w:after="0" w:line="240" w:lineRule="auto"/>
        <w:ind w:left="11328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55050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 муниципальной программе</w:t>
      </w:r>
    </w:p>
    <w:p w:rsidR="001C1323" w:rsidRPr="001C1323" w:rsidRDefault="001C1323" w:rsidP="0055050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ведения 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19 - 2021  годы»</w:t>
      </w:r>
    </w:p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1"/>
        <w:gridCol w:w="1984"/>
        <w:gridCol w:w="3119"/>
        <w:gridCol w:w="1985"/>
        <w:gridCol w:w="1417"/>
        <w:gridCol w:w="1560"/>
        <w:gridCol w:w="1559"/>
      </w:tblGrid>
      <w:tr w:rsidR="001C1323" w:rsidRPr="001C1323" w:rsidTr="00733979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ирования - всего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</w:tr>
      <w:tr w:rsidR="001C1323" w:rsidRPr="001C1323" w:rsidTr="00733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1C1323" w:rsidTr="007339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ниципальная  программа «Развитие образования Аткарского муниципального района на 2019 – 2021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849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271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7B6DC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8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7B6DC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92,20</w:t>
            </w:r>
          </w:p>
        </w:tc>
      </w:tr>
      <w:tr w:rsidR="001C1323" w:rsidRPr="001C1323" w:rsidTr="00733979">
        <w:trPr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67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09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7B6DC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70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7B6DC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9593,40</w:t>
            </w:r>
          </w:p>
        </w:tc>
      </w:tr>
      <w:tr w:rsidR="001C1323" w:rsidRPr="001C1323" w:rsidTr="00733979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6D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22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6DB1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041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7B6DC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6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7B6DC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45719,80</w:t>
            </w:r>
          </w:p>
        </w:tc>
      </w:tr>
      <w:tr w:rsidR="001C1323" w:rsidRPr="001C1323" w:rsidTr="00733979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96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20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79,00</w:t>
            </w:r>
          </w:p>
        </w:tc>
      </w:tr>
      <w:tr w:rsidR="001C1323" w:rsidRPr="001C1323" w:rsidTr="007339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я №1 Обеспечение предоставления качественного дошкольного образования дет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7747,0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4,0</w:t>
            </w:r>
            <w:r w:rsidR="001C1323"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7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31,4</w:t>
            </w:r>
            <w:r w:rsidR="001C1323"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0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1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97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972,2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7588,6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E666E9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972,0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87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73</w:t>
            </w:r>
            <w:r w:rsidR="00E666E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,2</w:t>
            </w: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0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8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1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121,00</w:t>
            </w:r>
          </w:p>
        </w:tc>
      </w:tr>
      <w:tr w:rsidR="001C1323" w:rsidRPr="001C1323" w:rsidTr="007339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2 Обеспечение предоставления качественного общего образования детям.</w:t>
            </w:r>
          </w:p>
          <w:p w:rsidR="0063148D" w:rsidRDefault="0063148D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3148D" w:rsidRDefault="0063148D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3148D" w:rsidRDefault="0063148D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3148D" w:rsidRPr="001C1323" w:rsidRDefault="0063148D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81320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3052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7516F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7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66,6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F312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60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81320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941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9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0,4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77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869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906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8579,2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58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657,00</w:t>
            </w:r>
          </w:p>
        </w:tc>
      </w:tr>
      <w:tr w:rsidR="001C1323" w:rsidRPr="001C1323" w:rsidTr="007339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я №3 Обеспечение предоставления качественного дополнительного образования дет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F312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14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F312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8,1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F312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114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F312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05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40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678,10</w:t>
            </w:r>
          </w:p>
        </w:tc>
      </w:tr>
      <w:tr w:rsidR="001C1323" w:rsidRPr="001C1323" w:rsidTr="00733979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C66F3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92,4</w:t>
            </w:r>
            <w:r w:rsidR="001C1323"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,00</w:t>
            </w:r>
          </w:p>
        </w:tc>
      </w:tr>
      <w:tr w:rsidR="001C1323" w:rsidRPr="001C1323" w:rsidTr="00733979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№4 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65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8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4,20</w:t>
            </w:r>
          </w:p>
        </w:tc>
      </w:tr>
      <w:tr w:rsidR="001C1323" w:rsidRPr="001C1323" w:rsidTr="00733979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8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4,20</w:t>
            </w:r>
          </w:p>
        </w:tc>
      </w:tr>
      <w:tr w:rsidR="001C1323" w:rsidRPr="001C1323" w:rsidTr="0073397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№5 </w:t>
            </w:r>
            <w:r w:rsidRPr="001C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 2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6,6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 2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6,6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 6 Сохранение достигнутых показателей повышения оплаты труда отдельн</w:t>
            </w:r>
            <w:r w:rsidR="00000E3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х работников бюджетной сф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,30</w:t>
            </w:r>
          </w:p>
        </w:tc>
      </w:tr>
      <w:tr w:rsidR="001C1323" w:rsidRPr="001C1323" w:rsidTr="0073397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78,50</w:t>
            </w:r>
          </w:p>
        </w:tc>
      </w:tr>
      <w:tr w:rsidR="001C1323" w:rsidRPr="001C1323" w:rsidTr="006326EE">
        <w:trPr>
          <w:trHeight w:val="10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80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3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6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45,80</w:t>
            </w:r>
          </w:p>
        </w:tc>
      </w:tr>
      <w:tr w:rsidR="001C1323" w:rsidRPr="001C1323" w:rsidTr="00733979">
        <w:trPr>
          <w:trHeight w:val="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1C1323" w:rsidRPr="001C1323" w:rsidTr="00733979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ind w:left="11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7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3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3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3,20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3,20</w:t>
            </w:r>
          </w:p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64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6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8 Погашение просроченной кредиторской задолженности местных бюджетов, образовавшейся по состоянию на 1 января 2018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94786E">
        <w:trPr>
          <w:trHeight w:val="10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 9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000E3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000E3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000E3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000E32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6236BC">
        <w:trPr>
          <w:trHeight w:val="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F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№ 10 Реализация регионального проекта (программы) в целях выполнения задач федерального проекта </w:t>
            </w:r>
            <w:r w:rsidRPr="009F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временная школа» (в рамках достижения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задач федерального проект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1C1323" w:rsidTr="00733979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1C1323" w:rsidRDefault="001C1323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1C1323" w:rsidRDefault="001C1323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F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1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7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7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94786E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F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2 Проведение мероприятий по открытию детского сада структурного подразделения МОУ ООШ села Бар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A2315B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6BC" w:rsidRPr="001C1323" w:rsidTr="001E2FD3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C" w:rsidRPr="001C1323" w:rsidRDefault="006236BC" w:rsidP="0055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C" w:rsidRPr="001C1323" w:rsidRDefault="006236BC" w:rsidP="005505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1C1323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textWrapping" w:clear="all"/>
      </w:r>
    </w:p>
    <w:p w:rsidR="00C31422" w:rsidRPr="008C660C" w:rsidRDefault="001C1323" w:rsidP="0055050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textWrapping" w:clear="all"/>
      </w:r>
    </w:p>
    <w:sectPr w:rsidR="00C31422" w:rsidRPr="008C660C" w:rsidSect="00000E32">
      <w:pgSz w:w="16838" w:h="11906" w:orient="landscape" w:code="9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9E" w:rsidRDefault="00BB049E" w:rsidP="00270ADD">
      <w:pPr>
        <w:spacing w:after="0" w:line="240" w:lineRule="auto"/>
      </w:pPr>
      <w:r>
        <w:separator/>
      </w:r>
    </w:p>
  </w:endnote>
  <w:endnote w:type="continuationSeparator" w:id="0">
    <w:p w:rsidR="00BB049E" w:rsidRDefault="00BB049E" w:rsidP="002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9E" w:rsidRDefault="00BB049E" w:rsidP="00270ADD">
      <w:pPr>
        <w:spacing w:after="0" w:line="240" w:lineRule="auto"/>
      </w:pPr>
      <w:r>
        <w:separator/>
      </w:r>
    </w:p>
  </w:footnote>
  <w:footnote w:type="continuationSeparator" w:id="0">
    <w:p w:rsidR="00BB049E" w:rsidRDefault="00BB049E" w:rsidP="0027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E" w:rsidRDefault="00BB049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4B8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02E4"/>
    <w:multiLevelType w:val="hybridMultilevel"/>
    <w:tmpl w:val="0EBEC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135726CA"/>
    <w:multiLevelType w:val="hybridMultilevel"/>
    <w:tmpl w:val="AF1669B2"/>
    <w:lvl w:ilvl="0" w:tplc="8D42BCC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14843E31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9428B1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1AC06248"/>
    <w:multiLevelType w:val="hybridMultilevel"/>
    <w:tmpl w:val="52D63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B211B"/>
    <w:multiLevelType w:val="hybridMultilevel"/>
    <w:tmpl w:val="6DA2728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8E1A2F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35C61C64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0404A"/>
    <w:multiLevelType w:val="hybridMultilevel"/>
    <w:tmpl w:val="45A0923C"/>
    <w:lvl w:ilvl="0" w:tplc="261A2C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5360E5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7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3A4018"/>
    <w:multiLevelType w:val="multilevel"/>
    <w:tmpl w:val="26FCEB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914BDA"/>
    <w:multiLevelType w:val="hybridMultilevel"/>
    <w:tmpl w:val="45A0923C"/>
    <w:lvl w:ilvl="0" w:tplc="261A2C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6385F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8619C7"/>
    <w:multiLevelType w:val="hybridMultilevel"/>
    <w:tmpl w:val="C0389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3449F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EC4BD6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>
    <w:nsid w:val="5BE06C9D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B13F83"/>
    <w:multiLevelType w:val="hybridMultilevel"/>
    <w:tmpl w:val="AF1669B2"/>
    <w:lvl w:ilvl="0" w:tplc="8D42BCC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>
    <w:nsid w:val="615B2CA0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7808ED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AD4286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A06256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50100E"/>
    <w:multiLevelType w:val="hybridMultilevel"/>
    <w:tmpl w:val="90C2CF68"/>
    <w:lvl w:ilvl="0" w:tplc="819CCB7A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69454225"/>
    <w:multiLevelType w:val="hybridMultilevel"/>
    <w:tmpl w:val="97087214"/>
    <w:lvl w:ilvl="0" w:tplc="547C96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F847C7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7">
    <w:nsid w:val="743B589B"/>
    <w:multiLevelType w:val="hybridMultilevel"/>
    <w:tmpl w:val="AF1669B2"/>
    <w:lvl w:ilvl="0" w:tplc="8D42BC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>
    <w:nsid w:val="7C3A201D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1"/>
  </w:num>
  <w:num w:numId="5">
    <w:abstractNumId w:val="3"/>
  </w:num>
  <w:num w:numId="6">
    <w:abstractNumId w:val="5"/>
  </w:num>
  <w:num w:numId="7">
    <w:abstractNumId w:val="23"/>
  </w:num>
  <w:num w:numId="8">
    <w:abstractNumId w:val="32"/>
  </w:num>
  <w:num w:numId="9">
    <w:abstractNumId w:val="14"/>
  </w:num>
  <w:num w:numId="10">
    <w:abstractNumId w:val="16"/>
  </w:num>
  <w:num w:numId="11">
    <w:abstractNumId w:val="11"/>
  </w:num>
  <w:num w:numId="12">
    <w:abstractNumId w:val="43"/>
  </w:num>
  <w:num w:numId="13">
    <w:abstractNumId w:val="46"/>
  </w:num>
  <w:num w:numId="14">
    <w:abstractNumId w:val="49"/>
  </w:num>
  <w:num w:numId="15">
    <w:abstractNumId w:val="15"/>
  </w:num>
  <w:num w:numId="16">
    <w:abstractNumId w:val="27"/>
  </w:num>
  <w:num w:numId="17">
    <w:abstractNumId w:val="2"/>
  </w:num>
  <w:num w:numId="18">
    <w:abstractNumId w:val="19"/>
  </w:num>
  <w:num w:numId="19">
    <w:abstractNumId w:val="45"/>
  </w:num>
  <w:num w:numId="20">
    <w:abstractNumId w:val="17"/>
  </w:num>
  <w:num w:numId="21">
    <w:abstractNumId w:val="22"/>
  </w:num>
  <w:num w:numId="22">
    <w:abstractNumId w:val="33"/>
  </w:num>
  <w:num w:numId="23">
    <w:abstractNumId w:val="6"/>
  </w:num>
  <w:num w:numId="24">
    <w:abstractNumId w:val="29"/>
  </w:num>
  <w:num w:numId="25">
    <w:abstractNumId w:val="47"/>
  </w:num>
  <w:num w:numId="26">
    <w:abstractNumId w:val="48"/>
  </w:num>
  <w:num w:numId="27">
    <w:abstractNumId w:val="24"/>
  </w:num>
  <w:num w:numId="28">
    <w:abstractNumId w:val="12"/>
  </w:num>
  <w:num w:numId="29">
    <w:abstractNumId w:val="41"/>
  </w:num>
  <w:num w:numId="30">
    <w:abstractNumId w:val="18"/>
  </w:num>
  <w:num w:numId="31">
    <w:abstractNumId w:val="31"/>
  </w:num>
  <w:num w:numId="32">
    <w:abstractNumId w:val="0"/>
  </w:num>
  <w:num w:numId="33">
    <w:abstractNumId w:val="40"/>
  </w:num>
  <w:num w:numId="34">
    <w:abstractNumId w:val="37"/>
  </w:num>
  <w:num w:numId="35">
    <w:abstractNumId w:val="34"/>
  </w:num>
  <w:num w:numId="36">
    <w:abstractNumId w:val="36"/>
  </w:num>
  <w:num w:numId="37">
    <w:abstractNumId w:val="44"/>
  </w:num>
  <w:num w:numId="38">
    <w:abstractNumId w:val="20"/>
  </w:num>
  <w:num w:numId="39">
    <w:abstractNumId w:val="30"/>
  </w:num>
  <w:num w:numId="40">
    <w:abstractNumId w:val="39"/>
  </w:num>
  <w:num w:numId="41">
    <w:abstractNumId w:val="38"/>
  </w:num>
  <w:num w:numId="42">
    <w:abstractNumId w:val="26"/>
  </w:num>
  <w:num w:numId="43">
    <w:abstractNumId w:val="35"/>
  </w:num>
  <w:num w:numId="44">
    <w:abstractNumId w:val="42"/>
  </w:num>
  <w:num w:numId="45">
    <w:abstractNumId w:val="4"/>
  </w:num>
  <w:num w:numId="46">
    <w:abstractNumId w:val="8"/>
  </w:num>
  <w:num w:numId="47">
    <w:abstractNumId w:val="28"/>
  </w:num>
  <w:num w:numId="48">
    <w:abstractNumId w:val="13"/>
  </w:num>
  <w:num w:numId="49">
    <w:abstractNumId w:val="7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F5"/>
    <w:rsid w:val="00000E32"/>
    <w:rsid w:val="00034F9A"/>
    <w:rsid w:val="000375F7"/>
    <w:rsid w:val="000A7BA6"/>
    <w:rsid w:val="001278CA"/>
    <w:rsid w:val="0014129D"/>
    <w:rsid w:val="00147988"/>
    <w:rsid w:val="00167133"/>
    <w:rsid w:val="00182269"/>
    <w:rsid w:val="001C1323"/>
    <w:rsid w:val="001E2FD3"/>
    <w:rsid w:val="00200808"/>
    <w:rsid w:val="00245874"/>
    <w:rsid w:val="00250B54"/>
    <w:rsid w:val="00270ADD"/>
    <w:rsid w:val="002A6BA9"/>
    <w:rsid w:val="002E25B9"/>
    <w:rsid w:val="002F4C0F"/>
    <w:rsid w:val="00317D41"/>
    <w:rsid w:val="00353962"/>
    <w:rsid w:val="00353AF3"/>
    <w:rsid w:val="00356674"/>
    <w:rsid w:val="00361491"/>
    <w:rsid w:val="00387979"/>
    <w:rsid w:val="003A22E8"/>
    <w:rsid w:val="003E7CD4"/>
    <w:rsid w:val="00414ED6"/>
    <w:rsid w:val="00427313"/>
    <w:rsid w:val="00464B08"/>
    <w:rsid w:val="00485E57"/>
    <w:rsid w:val="004B4ADE"/>
    <w:rsid w:val="004D4296"/>
    <w:rsid w:val="004E5383"/>
    <w:rsid w:val="0052779B"/>
    <w:rsid w:val="00543C22"/>
    <w:rsid w:val="0055050E"/>
    <w:rsid w:val="005673AA"/>
    <w:rsid w:val="005714E7"/>
    <w:rsid w:val="005869C0"/>
    <w:rsid w:val="00596DEF"/>
    <w:rsid w:val="006236BC"/>
    <w:rsid w:val="0063148D"/>
    <w:rsid w:val="006326EE"/>
    <w:rsid w:val="00682EAE"/>
    <w:rsid w:val="00727FAC"/>
    <w:rsid w:val="00733979"/>
    <w:rsid w:val="0073755B"/>
    <w:rsid w:val="007516F3"/>
    <w:rsid w:val="00761AC0"/>
    <w:rsid w:val="00780194"/>
    <w:rsid w:val="007B6DC2"/>
    <w:rsid w:val="007C0515"/>
    <w:rsid w:val="00810F54"/>
    <w:rsid w:val="00811115"/>
    <w:rsid w:val="0081320E"/>
    <w:rsid w:val="008C660C"/>
    <w:rsid w:val="008F0E96"/>
    <w:rsid w:val="008F1C9B"/>
    <w:rsid w:val="00902DAF"/>
    <w:rsid w:val="00911C5B"/>
    <w:rsid w:val="009124D6"/>
    <w:rsid w:val="00915034"/>
    <w:rsid w:val="009175F5"/>
    <w:rsid w:val="00946DB1"/>
    <w:rsid w:val="0094786E"/>
    <w:rsid w:val="00966114"/>
    <w:rsid w:val="00986570"/>
    <w:rsid w:val="009914E6"/>
    <w:rsid w:val="00992D22"/>
    <w:rsid w:val="0099434A"/>
    <w:rsid w:val="009A4165"/>
    <w:rsid w:val="009D1498"/>
    <w:rsid w:val="009F1362"/>
    <w:rsid w:val="00A2287F"/>
    <w:rsid w:val="00A2315B"/>
    <w:rsid w:val="00A63F25"/>
    <w:rsid w:val="00A94402"/>
    <w:rsid w:val="00AA7046"/>
    <w:rsid w:val="00AD7C76"/>
    <w:rsid w:val="00AE3B31"/>
    <w:rsid w:val="00B06EC4"/>
    <w:rsid w:val="00B227B1"/>
    <w:rsid w:val="00B5106C"/>
    <w:rsid w:val="00B6718B"/>
    <w:rsid w:val="00B733D9"/>
    <w:rsid w:val="00B97117"/>
    <w:rsid w:val="00BB049E"/>
    <w:rsid w:val="00C31422"/>
    <w:rsid w:val="00C66F32"/>
    <w:rsid w:val="00CE002B"/>
    <w:rsid w:val="00CF5EA6"/>
    <w:rsid w:val="00D829A8"/>
    <w:rsid w:val="00DA1A3F"/>
    <w:rsid w:val="00DB0D1F"/>
    <w:rsid w:val="00E2020E"/>
    <w:rsid w:val="00E27DBE"/>
    <w:rsid w:val="00E45C6A"/>
    <w:rsid w:val="00E666E9"/>
    <w:rsid w:val="00E7234A"/>
    <w:rsid w:val="00EE114B"/>
    <w:rsid w:val="00EE38AD"/>
    <w:rsid w:val="00F250DD"/>
    <w:rsid w:val="00F312BC"/>
    <w:rsid w:val="00F365B5"/>
    <w:rsid w:val="00FA6AB1"/>
    <w:rsid w:val="00FB5F65"/>
    <w:rsid w:val="00FB7A98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C206-6F69-4F44-8D8E-D2CA688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2</Pages>
  <Words>12710</Words>
  <Characters>7244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ветлана Линник</cp:lastModifiedBy>
  <cp:revision>29</cp:revision>
  <cp:lastPrinted>2019-07-24T13:41:00Z</cp:lastPrinted>
  <dcterms:created xsi:type="dcterms:W3CDTF">2019-04-24T09:21:00Z</dcterms:created>
  <dcterms:modified xsi:type="dcterms:W3CDTF">2019-09-11T05:40:00Z</dcterms:modified>
</cp:coreProperties>
</file>